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11BDB" w14:textId="77777777" w:rsidR="000E6423" w:rsidRPr="007E1D9E" w:rsidRDefault="000E6423" w:rsidP="007E1D9E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01969D3E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B1098" w14:textId="40506381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Введение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B584C1E" w14:textId="6F887717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Описание предметной области…………………………………….</w:t>
      </w:r>
      <w:r w:rsidRPr="007E1D9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51A02">
        <w:rPr>
          <w:rFonts w:ascii="Times New Roman" w:hAnsi="Times New Roman" w:cs="Times New Roman"/>
          <w:sz w:val="28"/>
          <w:szCs w:val="28"/>
          <w:lang w:val="ru-RU"/>
        </w:rPr>
        <w:t>…....</w:t>
      </w:r>
      <w:proofErr w:type="gramEnd"/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56D0962" w14:textId="78CF1DBC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………………………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6640D1BB" w14:textId="7A986D59" w:rsidR="00117155" w:rsidRPr="007E1D9E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и программного продукта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130DB4BE" w14:textId="3B2DAC99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.</w:t>
      </w:r>
      <w:r w:rsidR="00447194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FDBA316" w14:textId="3F9A30E0" w:rsidR="000E6423" w:rsidRPr="00751A02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  <w:r w:rsid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..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69E1643" w14:textId="72ACD0A3" w:rsidR="000E6423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Описание маппинга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D31D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3CD6D40D" w14:textId="5218434E" w:rsidR="00E67EEE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Сущности и атрибуты…………………………………………………10</w:t>
      </w:r>
    </w:p>
    <w:p w14:paraId="1891C0D4" w14:textId="2ED8EDA6" w:rsidR="00E67EEE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 Таблицы базы данных…………………………………………………11</w:t>
      </w:r>
    </w:p>
    <w:p w14:paraId="3F370565" w14:textId="53914568" w:rsidR="00E67EEE" w:rsidRPr="00751A02" w:rsidRDefault="00E67EEE" w:rsidP="00E67E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 Связи между сущностями 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7DF5E255" w14:textId="054F214D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sz w:val="28"/>
          <w:szCs w:val="28"/>
        </w:rPr>
        <w:t>3. Описание точек доступ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.1</w:t>
      </w:r>
      <w:r w:rsidR="00E67EE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3C9F707" w14:textId="52CA0129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sz w:val="28"/>
          <w:szCs w:val="28"/>
          <w:lang w:val="ru-RU"/>
        </w:rPr>
        <w:t xml:space="preserve">4.  </w:t>
      </w:r>
      <w:r w:rsidRPr="00751A02">
        <w:rPr>
          <w:rFonts w:ascii="Times New Roman" w:hAnsi="Times New Roman" w:cs="Times New Roman"/>
          <w:color w:val="000000"/>
          <w:sz w:val="28"/>
          <w:szCs w:val="28"/>
        </w:rPr>
        <w:t>Разработка REST-серви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...</w:t>
      </w:r>
      <w:r w:rsidR="00E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375D57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</w:p>
    <w:p w14:paraId="3790D449" w14:textId="28E6A142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51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уктура проект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.</w:t>
      </w:r>
      <w:proofErr w:type="gramEnd"/>
      <w:r w:rsidR="00E67EEE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375D57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</w:p>
    <w:p w14:paraId="2E5DC4DB" w14:textId="5EB007D6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2 </w:t>
      </w:r>
      <w:r w:rsidRPr="007E1D9E">
        <w:rPr>
          <w:rFonts w:ascii="Times New Roman" w:hAnsi="Times New Roman" w:cs="Times New Roman"/>
          <w:sz w:val="28"/>
          <w:szCs w:val="28"/>
          <w:lang w:val="ru-RU"/>
        </w:rPr>
        <w:t>Запуск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r w:rsidR="00375D57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508D73B8" w14:textId="2B7A0E7B" w:rsidR="00D31D5A" w:rsidRPr="00E67EEE" w:rsidRDefault="00E67EEE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ель данных…………………</w:t>
      </w:r>
      <w:r w:rsidR="00751A02" w:rsidRPr="00751A02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...</w:t>
      </w:r>
      <w:r w:rsidR="00375D57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76A4635F" w14:textId="474426C2" w:rsidR="00E67EEE" w:rsidRPr="00DB6D0B" w:rsidRDefault="00E67EEE" w:rsidP="00DB6D0B">
      <w:pPr>
        <w:pStyle w:val="a3"/>
        <w:numPr>
          <w:ilvl w:val="1"/>
          <w:numId w:val="11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шрутизация и контроллеры………………………………………2</w:t>
      </w:r>
      <w:r w:rsidR="00375D57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</w:p>
    <w:p w14:paraId="54990B74" w14:textId="7D80F4BC" w:rsidR="00D31D5A" w:rsidRDefault="00D31D5A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…...2</w:t>
      </w:r>
      <w:r w:rsidR="0044719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7ED5CAD" w14:textId="5D996BEC" w:rsidR="00751A02" w:rsidRPr="00D31D5A" w:rsidRDefault="00DB6D0B" w:rsidP="00D31D5A">
      <w:pPr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использован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сточников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1D5A">
        <w:rPr>
          <w:rFonts w:ascii="Times New Roman" w:hAnsi="Times New Roman" w:cs="Times New Roman"/>
          <w:sz w:val="28"/>
          <w:szCs w:val="28"/>
          <w:lang w:val="ru-RU"/>
        </w:rPr>
        <w:t>………………………………...2</w:t>
      </w:r>
      <w:r w:rsidR="0044719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751A02" w:rsidRPr="00D31D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5D5D1E" w14:textId="77777777" w:rsid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CB3EF8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1F5FC0" w14:textId="77777777" w:rsidR="00751A02" w:rsidRPr="002A12F7" w:rsidRDefault="00751A02" w:rsidP="00751A0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47126D" w14:textId="77777777" w:rsidR="00751A02" w:rsidRPr="00751A02" w:rsidRDefault="00751A02" w:rsidP="00751A02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571CFD" w14:textId="50DBB44A" w:rsidR="007E1D9E" w:rsidRPr="00751A02" w:rsidRDefault="007E1D9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36C316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459A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EDBE4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2F8C0F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207BA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94D42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C69E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2CF47C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66B93" w14:textId="77777777" w:rsidR="00751A02" w:rsidRDefault="00751A02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7067F" w14:textId="77777777" w:rsidR="00D31D5A" w:rsidRDefault="00D31D5A" w:rsidP="00D31D5A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14:paraId="561EC3C9" w14:textId="5090C3DE" w:rsidR="000E6423" w:rsidRPr="007E1D9E" w:rsidRDefault="000E6423" w:rsidP="00E67EEE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7549E74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57E91B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302A6" w14:textId="67F49F3F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 xml:space="preserve">В наше время информационные технологии проникают во все сферы бизнеса, оказывая значительное влияние на их функционирование. Сфера туризма не исключение, и в ней также становится очевидной необходимость в использовании современных технологических решений для оптимизации бизнес-процессов и улучшения обслуживания клиентов. В этой связи разработка REST-приложения для турагентства, базирующегося на Node.js и использующего </w:t>
      </w:r>
      <w:proofErr w:type="spellStart"/>
      <w:r w:rsidRPr="00E3547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35475">
        <w:rPr>
          <w:rFonts w:ascii="Times New Roman" w:hAnsi="Times New Roman" w:cs="Times New Roman"/>
          <w:sz w:val="28"/>
          <w:szCs w:val="28"/>
        </w:rPr>
        <w:t>, представляет собой актуальную и важную задачу.</w:t>
      </w:r>
    </w:p>
    <w:p w14:paraId="20196490" w14:textId="438603BF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E35475">
        <w:rPr>
          <w:rFonts w:ascii="Times New Roman" w:hAnsi="Times New Roman" w:cs="Times New Roman"/>
          <w:sz w:val="28"/>
          <w:szCs w:val="28"/>
        </w:rPr>
        <w:t xml:space="preserve"> курсового проекта заключается в создании программного продукта, который поможет турагентству эффективно управлять своими услугами и обеспечить высокий уровень обслуживания для своих клиентов. Применение технологии REST обеспечит гибкость и масштабируемость приложения, что позволит быстро адаптироваться к изменяющимся потребностям рынка и объему запросов. Выбор Node.js в качестве основы гарантирует высокую производительность и возможность асинхронного программирования, что важно для быстроты реакции на запросы клиентов и обеспечения плавной работы системы. Интеграция с </w:t>
      </w:r>
      <w:proofErr w:type="spellStart"/>
      <w:r w:rsidRPr="00E3547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35475">
        <w:rPr>
          <w:rFonts w:ascii="Times New Roman" w:hAnsi="Times New Roman" w:cs="Times New Roman"/>
          <w:sz w:val="28"/>
          <w:szCs w:val="28"/>
        </w:rPr>
        <w:t xml:space="preserve"> обеспечит надежное хранение данных о клиентах, туристических пакетах, заказах и других аспектах работы турагентства, что позволит не только эффективно управлять информацией, но и анализировать её для принятия стратегических решений.</w:t>
      </w:r>
    </w:p>
    <w:p w14:paraId="09339C04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505AB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73E26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80727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70159" w14:textId="77777777" w:rsidR="007D4D8A" w:rsidRPr="00E35475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EB210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ED00F7" w14:textId="77777777" w:rsidR="007D4D8A" w:rsidRP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B8E49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FE5E7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B2EEC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046EA" w14:textId="77777777" w:rsidR="00A066D6" w:rsidRDefault="00A066D6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B9E53" w14:textId="77777777" w:rsidR="000E6423" w:rsidRPr="007E1D9E" w:rsidRDefault="000E6423" w:rsidP="00E3547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5C9D8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D2854" w14:textId="1D7449A8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7E1D9E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FF4B5B" w:rsidRPr="007E1D9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Описание предметной области </w:t>
      </w:r>
    </w:p>
    <w:p w14:paraId="3A90F595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A6D5D" w14:textId="5460C065" w:rsidR="000E6423" w:rsidRPr="007E1D9E" w:rsidRDefault="000E6423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1 Назначение программного продукта</w:t>
      </w:r>
    </w:p>
    <w:p w14:paraId="1B71F262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02F8E" w14:textId="1EC1C41A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 xml:space="preserve">Конечная цель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E35475">
        <w:rPr>
          <w:rFonts w:ascii="Times New Roman" w:hAnsi="Times New Roman" w:cs="Times New Roman"/>
          <w:sz w:val="28"/>
          <w:szCs w:val="28"/>
        </w:rPr>
        <w:t xml:space="preserve"> программного продукта заключается в создании удобной и эффективной системы управления туристическими пакетами и заказами для турагентства. Этот продукт будет служить основным инструментом для турагентов в процессе создания, редактирования и удаления туристических пакетов, а также управления заказами от клиентов.</w:t>
      </w:r>
    </w:p>
    <w:p w14:paraId="11629387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3C93E" w14:textId="2FD65B62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r w:rsidRPr="007D4D8A">
        <w:rPr>
          <w:rFonts w:ascii="Times New Roman" w:hAnsi="Times New Roman" w:cs="Times New Roman"/>
          <w:sz w:val="28"/>
          <w:szCs w:val="28"/>
        </w:rPr>
        <w:t>Задачи программного продукта</w:t>
      </w:r>
    </w:p>
    <w:p w14:paraId="238F2FDA" w14:textId="77777777" w:rsidR="007D4D8A" w:rsidRDefault="007D4D8A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E14E5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Основные задачи и функциональные возможности программного продукта включают:</w:t>
      </w:r>
    </w:p>
    <w:p w14:paraId="788470E7" w14:textId="77777777" w:rsidR="00E35475" w:rsidRPr="00E35475" w:rsidRDefault="00E35475" w:rsidP="00E35475">
      <w:pPr>
        <w:pStyle w:val="a3"/>
        <w:numPr>
          <w:ilvl w:val="0"/>
          <w:numId w:val="3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Создание новых туристических пакетов с указанием всех необходимых параметров, таких как место назначения, даты путешествия, длительность и стоимость.</w:t>
      </w:r>
    </w:p>
    <w:p w14:paraId="0BEC3459" w14:textId="77777777" w:rsidR="00E35475" w:rsidRPr="00E35475" w:rsidRDefault="00E35475" w:rsidP="00E35475">
      <w:pPr>
        <w:pStyle w:val="a3"/>
        <w:numPr>
          <w:ilvl w:val="0"/>
          <w:numId w:val="3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Редактирование существующих туристических пакетов для внесения изменений в условия предложения в соответствии с требованиями клиентов или изменениями на рынке туризма.</w:t>
      </w:r>
    </w:p>
    <w:p w14:paraId="7FA0F97E" w14:textId="77777777" w:rsidR="00E35475" w:rsidRPr="00E35475" w:rsidRDefault="00E35475" w:rsidP="00E35475">
      <w:pPr>
        <w:pStyle w:val="a3"/>
        <w:numPr>
          <w:ilvl w:val="0"/>
          <w:numId w:val="3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Удаление устаревших или непопулярных туристических пакетов для оптимизации ассортимента и повышения конкурентоспособности турагентства.</w:t>
      </w:r>
    </w:p>
    <w:p w14:paraId="5D905BB2" w14:textId="77777777" w:rsidR="00E35475" w:rsidRPr="00E35475" w:rsidRDefault="00E35475" w:rsidP="00E35475">
      <w:pPr>
        <w:pStyle w:val="a3"/>
        <w:numPr>
          <w:ilvl w:val="0"/>
          <w:numId w:val="3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Просмотр и управление списком доступных туристических пакетов.</w:t>
      </w:r>
    </w:p>
    <w:p w14:paraId="27600C6F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Pr="00E35475">
        <w:rPr>
          <w:rFonts w:ascii="Times New Roman" w:hAnsi="Times New Roman" w:cs="Times New Roman"/>
          <w:sz w:val="28"/>
          <w:szCs w:val="28"/>
        </w:rPr>
        <w:t xml:space="preserve"> программный продукт направлен на обеспечение удобного и эффективного способа создания и управления туристическими пакетами, что позволит турагентству эффективно удовлетворять потребности своих клиентов и успешно конкурировать на рынке туризма.</w:t>
      </w:r>
    </w:p>
    <w:p w14:paraId="150460D2" w14:textId="77777777" w:rsidR="00117155" w:rsidRDefault="0011715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5A210" w14:textId="77777777" w:rsidR="00E35475" w:rsidRDefault="00E3547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E8EE8" w14:textId="77777777" w:rsidR="00E35475" w:rsidRDefault="00E3547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3D5D0E" w14:textId="77777777" w:rsidR="00E35475" w:rsidRPr="00E35475" w:rsidRDefault="00E35475" w:rsidP="007D4D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C8D6B" w14:textId="045EEC7B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1D9E">
        <w:rPr>
          <w:rFonts w:ascii="Times New Roman" w:hAnsi="Times New Roman" w:cs="Times New Roman"/>
          <w:sz w:val="28"/>
          <w:szCs w:val="28"/>
        </w:rPr>
        <w:t>. Источники входной информации</w:t>
      </w:r>
    </w:p>
    <w:p w14:paraId="7E09E9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E444E" w14:textId="37BD7BE0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Для разработки информационной системы </w:t>
      </w:r>
      <w:r w:rsidR="00E35475">
        <w:rPr>
          <w:rFonts w:ascii="Times New Roman" w:hAnsi="Times New Roman" w:cs="Times New Roman"/>
          <w:sz w:val="28"/>
          <w:szCs w:val="28"/>
          <w:lang w:val="ru-RU"/>
        </w:rPr>
        <w:t>турагентства</w:t>
      </w:r>
      <w:r w:rsidRPr="00117155">
        <w:rPr>
          <w:rFonts w:ascii="Times New Roman" w:hAnsi="Times New Roman" w:cs="Times New Roman"/>
          <w:sz w:val="28"/>
          <w:szCs w:val="28"/>
        </w:rPr>
        <w:t xml:space="preserve"> были использованы следующие источники входной информации:</w:t>
      </w:r>
    </w:p>
    <w:p w14:paraId="5EDF1505" w14:textId="484AEB41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 xml:space="preserve">Справочная литература: В процессе подготовки курсовой работы были изучены учебники и учебные пособия по управлению </w:t>
      </w:r>
      <w:r w:rsidR="00E35475">
        <w:rPr>
          <w:rFonts w:ascii="Times New Roman" w:hAnsi="Times New Roman" w:cs="Times New Roman"/>
          <w:sz w:val="28"/>
          <w:szCs w:val="28"/>
          <w:lang w:val="ru-RU"/>
        </w:rPr>
        <w:t>турагентства</w:t>
      </w:r>
      <w:r w:rsidRPr="00117155">
        <w:rPr>
          <w:rFonts w:ascii="Times New Roman" w:hAnsi="Times New Roman" w:cs="Times New Roman"/>
          <w:sz w:val="28"/>
          <w:szCs w:val="28"/>
        </w:rPr>
        <w:t xml:space="preserve">, а также литература по технологиям разработки программного обеспечения и базам данных. Эти источники позволили получить представление о требованиях к функциональности и управлению </w:t>
      </w:r>
      <w:r w:rsidR="00E35475">
        <w:rPr>
          <w:rFonts w:ascii="Times New Roman" w:hAnsi="Times New Roman" w:cs="Times New Roman"/>
          <w:sz w:val="28"/>
          <w:szCs w:val="28"/>
          <w:lang w:val="ru-RU"/>
        </w:rPr>
        <w:t>турагентством</w:t>
      </w:r>
      <w:r w:rsidRPr="00117155">
        <w:rPr>
          <w:rFonts w:ascii="Times New Roman" w:hAnsi="Times New Roman" w:cs="Times New Roman"/>
          <w:sz w:val="28"/>
          <w:szCs w:val="28"/>
        </w:rPr>
        <w:t>.</w:t>
      </w:r>
    </w:p>
    <w:p w14:paraId="2F36450E" w14:textId="4F3B5929" w:rsidR="00117155" w:rsidRPr="00117155" w:rsidRDefault="00117155" w:rsidP="0011715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Анализ конкурентов и существующих решений</w:t>
      </w:r>
      <w:r w:rsidRPr="001171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17155">
        <w:rPr>
          <w:rFonts w:ascii="Times New Roman" w:hAnsi="Times New Roman" w:cs="Times New Roman"/>
          <w:sz w:val="28"/>
          <w:szCs w:val="28"/>
        </w:rPr>
        <w:t xml:space="preserve"> Был проведен анализ конкурентов и изучены существующие информационные системы. Это позволило выявить особенности и лучшие практики </w:t>
      </w:r>
      <w:r w:rsidR="00E35475" w:rsidRPr="00117155">
        <w:rPr>
          <w:rFonts w:ascii="Times New Roman" w:hAnsi="Times New Roman" w:cs="Times New Roman"/>
          <w:sz w:val="28"/>
          <w:szCs w:val="28"/>
        </w:rPr>
        <w:t xml:space="preserve">в </w:t>
      </w:r>
      <w:r w:rsidR="00E35475">
        <w:rPr>
          <w:rFonts w:ascii="Times New Roman" w:hAnsi="Times New Roman" w:cs="Times New Roman"/>
          <w:sz w:val="28"/>
          <w:szCs w:val="28"/>
          <w:lang w:val="ru-RU"/>
        </w:rPr>
        <w:t>турагентствах</w:t>
      </w:r>
      <w:r w:rsidRPr="00117155">
        <w:rPr>
          <w:rFonts w:ascii="Times New Roman" w:hAnsi="Times New Roman" w:cs="Times New Roman"/>
          <w:sz w:val="28"/>
          <w:szCs w:val="28"/>
        </w:rPr>
        <w:t>.</w:t>
      </w:r>
    </w:p>
    <w:p w14:paraId="5003E6C7" w14:textId="77777777" w:rsidR="00117155" w:rsidRPr="00117155" w:rsidRDefault="00117155" w:rsidP="0011715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155">
        <w:rPr>
          <w:rFonts w:ascii="Times New Roman" w:hAnsi="Times New Roman" w:cs="Times New Roman"/>
          <w:sz w:val="28"/>
          <w:szCs w:val="28"/>
        </w:rPr>
        <w:t>Эти источники информации стали основой для определения функциональных требований к разрабатываемой информационной системе и обеспечили соответствие сервиса потребностям пользователей и бизнес-целям проекта.</w:t>
      </w:r>
    </w:p>
    <w:p w14:paraId="658775C5" w14:textId="77777777" w:rsidR="00FF4B5B" w:rsidRPr="00E35475" w:rsidRDefault="00FF4B5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74283" w14:textId="2A544687" w:rsidR="00A066D6" w:rsidRDefault="000E6423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1.</w:t>
      </w:r>
      <w:r w:rsidR="0011715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E1D9E">
        <w:rPr>
          <w:rFonts w:ascii="Times New Roman" w:hAnsi="Times New Roman" w:cs="Times New Roman"/>
          <w:sz w:val="28"/>
          <w:szCs w:val="28"/>
        </w:rPr>
        <w:t>. Выходная информация</w:t>
      </w:r>
    </w:p>
    <w:p w14:paraId="62516DFC" w14:textId="77777777" w:rsidR="00A066D6" w:rsidRPr="00A066D6" w:rsidRDefault="00A066D6" w:rsidP="00A066D6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07309" w14:textId="4322AF5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75">
        <w:rPr>
          <w:rFonts w:ascii="Times New Roman" w:hAnsi="Times New Roman" w:cs="Times New Roman"/>
          <w:sz w:val="28"/>
          <w:szCs w:val="28"/>
        </w:rPr>
        <w:t xml:space="preserve">Информационная система турагентства предоставляет широкий спектр выходной информации, необходимой для эффективного управления и принятия стратегических решений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718775" w14:textId="6111CDEB" w:rsidR="00E35475" w:rsidRPr="00E35475" w:rsidRDefault="00E35475" w:rsidP="00E3547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Информация о заказах и туристических пакетах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75">
        <w:rPr>
          <w:rFonts w:ascii="Times New Roman" w:hAnsi="Times New Roman" w:cs="Times New Roman"/>
          <w:sz w:val="28"/>
          <w:szCs w:val="28"/>
        </w:rPr>
        <w:t>детали заказов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35475">
        <w:rPr>
          <w:rFonts w:ascii="Times New Roman" w:hAnsi="Times New Roman" w:cs="Times New Roman"/>
          <w:sz w:val="28"/>
          <w:szCs w:val="28"/>
        </w:rPr>
        <w:t xml:space="preserve"> расписание и состав заказов клиентов, включая выбранные туристические пакеты, даты поездки, количество путешественников и дополнительные услуги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35475">
        <w:rPr>
          <w:rFonts w:ascii="Times New Roman" w:hAnsi="Times New Roman" w:cs="Times New Roman"/>
          <w:sz w:val="28"/>
          <w:szCs w:val="28"/>
        </w:rPr>
        <w:t>полная информация о туристических пакетах: описание маршрутов, включенные услуги, стоимость и доступность.</w:t>
      </w:r>
    </w:p>
    <w:p w14:paraId="195D7989" w14:textId="40E4EDDD" w:rsidR="00E35475" w:rsidRPr="00E35475" w:rsidRDefault="00E35475" w:rsidP="00E3547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Управление турагентством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35475">
        <w:rPr>
          <w:rFonts w:ascii="Times New Roman" w:hAnsi="Times New Roman" w:cs="Times New Roman"/>
          <w:sz w:val="28"/>
          <w:szCs w:val="28"/>
        </w:rPr>
        <w:t>правление туристическими пакетами</w:t>
      </w:r>
      <w:r w:rsidRPr="00E35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35475">
        <w:rPr>
          <w:rFonts w:ascii="Times New Roman" w:hAnsi="Times New Roman" w:cs="Times New Roman"/>
          <w:sz w:val="28"/>
          <w:szCs w:val="28"/>
        </w:rPr>
        <w:t>возможность создания, редактирования и удаления туристических предложений, включая изменение параметров и цен.</w:t>
      </w:r>
    </w:p>
    <w:p w14:paraId="320C42FB" w14:textId="77777777" w:rsidR="00E35475" w:rsidRPr="00E35475" w:rsidRDefault="00E35475" w:rsidP="00E35475">
      <w:pPr>
        <w:pStyle w:val="a3"/>
        <w:numPr>
          <w:ilvl w:val="0"/>
          <w:numId w:val="19"/>
        </w:numPr>
        <w:spacing w:after="0" w:line="30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t>Управление клиентской базой: информация о клиентах, их предпочтениях, истории заказов и контактных данных для оказания персонализированных услуг.</w:t>
      </w:r>
    </w:p>
    <w:p w14:paraId="1B72523B" w14:textId="6B9E33C2" w:rsidR="00E35475" w:rsidRPr="00E35475" w:rsidRDefault="00E35475" w:rsidP="00E35475">
      <w:pPr>
        <w:spacing w:after="0" w:line="300" w:lineRule="auto"/>
        <w:ind w:firstLine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C95A02" w14:textId="77777777" w:rsidR="00E35475" w:rsidRPr="00E35475" w:rsidRDefault="00E35475" w:rsidP="00E35475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475">
        <w:rPr>
          <w:rFonts w:ascii="Times New Roman" w:hAnsi="Times New Roman" w:cs="Times New Roman"/>
          <w:sz w:val="28"/>
          <w:szCs w:val="28"/>
        </w:rPr>
        <w:lastRenderedPageBreak/>
        <w:t>Эта выходная информация доступна администрации турагентства, менеджерам и сотрудникам, что позволяет им принимать обоснованные решения по оптимизации работы агентства, улучшению обслуживания клиентов и адаптации к изменяющимся потребностям рынка туризма. Кроме того, часть информации может быть предоставлена клиентам через специальные приложения или веб-интерфейсы для повышения уровня сервиса и удобства путешественников.</w:t>
      </w:r>
    </w:p>
    <w:p w14:paraId="7F39E2A0" w14:textId="77777777" w:rsidR="00CB0597" w:rsidRPr="00E35475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1EAA32" w14:textId="77777777" w:rsidR="00CB0597" w:rsidRPr="00E35475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EAE6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17CA5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F533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7CF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A0D7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A668B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354F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25DF7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22F53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085A22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64628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FA69A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510F3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D25A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DB56D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61D2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9EC04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68891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F27C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80B19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C988F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1EB5E" w14:textId="77777777" w:rsidR="00CB0597" w:rsidRDefault="00CB0597" w:rsidP="00CB0597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465DE" w14:textId="77777777" w:rsid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D83C0" w14:textId="77777777" w:rsidR="00CB0597" w:rsidRDefault="00CB0597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23F50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299229" w14:textId="77777777" w:rsidR="001A077F" w:rsidRDefault="001A077F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6C648" w14:textId="77777777" w:rsidR="00D31D5A" w:rsidRPr="00D31D5A" w:rsidRDefault="00D31D5A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C48E6" w14:textId="77777777" w:rsidR="000E6423" w:rsidRPr="007E1D9E" w:rsidRDefault="000E6423" w:rsidP="00BF1972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B5A9" w14:textId="052D1331" w:rsidR="000E6423" w:rsidRDefault="000E6423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F1972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BF197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66CD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маппинга</w:t>
      </w:r>
    </w:p>
    <w:p w14:paraId="7DBC4893" w14:textId="77777777" w:rsidR="00CB0597" w:rsidRDefault="00CB0597" w:rsidP="00BF1972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6BCF903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ля турагентства разрабатывается с использованием технологии Node.js для серверной части и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системы управления базами данных. Целью приложения является автоматизация управления бронированиями отелей, экскурсиями и клиентской базой, обеспечивая эффективное функционирование турагентства и повышая удовлетворенность клиентов.</w:t>
      </w:r>
    </w:p>
    <w:p w14:paraId="23B9D25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A98D7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2.1 Сущности и атрибуты</w:t>
      </w:r>
    </w:p>
    <w:p w14:paraId="59100E03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52353B" w14:textId="46D0D4FA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ри проектировании базы данных для информационной системы турагентства необходимо определить основные сущности и их атрибуты, которые будут храниться в базе данных. Ниже приведено описание каждой сущности и их атрибутов:</w:t>
      </w:r>
    </w:p>
    <w:p w14:paraId="6752FB46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Клиенты:</w:t>
      </w:r>
    </w:p>
    <w:p w14:paraId="757EA76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customer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SERIAL, ограничение: PRIMARY KEY) - уникальный идентификатор клиента.</w:t>
      </w:r>
    </w:p>
    <w:p w14:paraId="16E85D9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first_name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</w:t>
      </w:r>
      <w:proofErr w:type="gramStart"/>
      <w:r w:rsidRPr="005E788B">
        <w:rPr>
          <w:rFonts w:ascii="Times New Roman" w:hAnsi="Times New Roman" w:cs="Times New Roman"/>
          <w:sz w:val="28"/>
          <w:szCs w:val="28"/>
          <w:lang w:val="ru-RU"/>
        </w:rPr>
        <w:t>VARCHAR(</w:t>
      </w:r>
      <w:proofErr w:type="gramEnd"/>
      <w:r w:rsidRPr="005E788B">
        <w:rPr>
          <w:rFonts w:ascii="Times New Roman" w:hAnsi="Times New Roman" w:cs="Times New Roman"/>
          <w:sz w:val="28"/>
          <w:szCs w:val="28"/>
          <w:lang w:val="ru-RU"/>
        </w:rPr>
        <w:t>50), ограничение: NOT NULL) - имя клиента.</w:t>
      </w:r>
    </w:p>
    <w:p w14:paraId="6B5ABDB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last_name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</w:t>
      </w:r>
      <w:proofErr w:type="gramStart"/>
      <w:r w:rsidRPr="005E788B">
        <w:rPr>
          <w:rFonts w:ascii="Times New Roman" w:hAnsi="Times New Roman" w:cs="Times New Roman"/>
          <w:sz w:val="28"/>
          <w:szCs w:val="28"/>
          <w:lang w:val="ru-RU"/>
        </w:rPr>
        <w:t>VARCHAR(</w:t>
      </w:r>
      <w:proofErr w:type="gramEnd"/>
      <w:r w:rsidRPr="005E788B">
        <w:rPr>
          <w:rFonts w:ascii="Times New Roman" w:hAnsi="Times New Roman" w:cs="Times New Roman"/>
          <w:sz w:val="28"/>
          <w:szCs w:val="28"/>
          <w:lang w:val="ru-RU"/>
        </w:rPr>
        <w:t>50), ограничение: NOT NULL) - фамилия клиента.</w:t>
      </w:r>
    </w:p>
    <w:p w14:paraId="132D3C9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contact_info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TEXT) - контактная информация клиента.</w:t>
      </w:r>
    </w:p>
    <w:p w14:paraId="49798947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Бронирования:</w:t>
      </w:r>
    </w:p>
    <w:p w14:paraId="56943345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booking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SERIAL, ограничение: PRIMARY KEY) - уникальный идентификатор бронирования.</w:t>
      </w:r>
    </w:p>
    <w:p w14:paraId="0E7FCD0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customer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INT, ограничение: FOREIGN KEY REFERENCES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Customers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customer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>)) - идентификатор клиента, совершившего бронирование.</w:t>
      </w:r>
    </w:p>
    <w:p w14:paraId="57E9AC7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booking_date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DATE, ограничение: NOT NULL) - дата бронирования.</w:t>
      </w:r>
    </w:p>
    <w:p w14:paraId="3A8ADF3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DATE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NOT NULL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заезд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A16C4F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DATE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NOT NULL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выезд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C5092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adults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INT, ограничение: NOT NULL) - количество взрослых.</w:t>
      </w:r>
    </w:p>
    <w:p w14:paraId="3CFD4A7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children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INT, ограничение: NOT NULL) - количество детей.</w:t>
      </w:r>
    </w:p>
    <w:p w14:paraId="5C1F0954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ели:</w:t>
      </w:r>
    </w:p>
    <w:p w14:paraId="2DB5C1A5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hotel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SERIAL, ограничение: PRIMARY KEY) - уникальный идентификатор отеля.</w:t>
      </w:r>
    </w:p>
    <w:p w14:paraId="30D2A086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hotel_name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</w:t>
      </w:r>
      <w:proofErr w:type="gramStart"/>
      <w:r w:rsidRPr="005E788B">
        <w:rPr>
          <w:rFonts w:ascii="Times New Roman" w:hAnsi="Times New Roman" w:cs="Times New Roman"/>
          <w:sz w:val="28"/>
          <w:szCs w:val="28"/>
          <w:lang w:val="ru-RU"/>
        </w:rPr>
        <w:t>VARCHAR(</w:t>
      </w:r>
      <w:proofErr w:type="gramEnd"/>
      <w:r w:rsidRPr="005E788B">
        <w:rPr>
          <w:rFonts w:ascii="Times New Roman" w:hAnsi="Times New Roman" w:cs="Times New Roman"/>
          <w:sz w:val="28"/>
          <w:szCs w:val="28"/>
          <w:lang w:val="ru-RU"/>
        </w:rPr>
        <w:t>100), ограничение: NOT NULL) - название отеля.</w:t>
      </w:r>
    </w:p>
    <w:p w14:paraId="1B64F665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address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TEXT) - адрес отеля.</w:t>
      </w:r>
    </w:p>
    <w:p w14:paraId="0B4D3FA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description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TEXT) - описание отеля.</w:t>
      </w:r>
    </w:p>
    <w:p w14:paraId="2D8EF38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en-US"/>
        </w:rPr>
        <w:t>star_rating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INT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рейтинг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теля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208AE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amenities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</w:t>
      </w:r>
      <w:proofErr w:type="gramStart"/>
      <w:r w:rsidRPr="005E788B">
        <w:rPr>
          <w:rFonts w:ascii="Times New Roman" w:hAnsi="Times New Roman" w:cs="Times New Roman"/>
          <w:sz w:val="28"/>
          <w:szCs w:val="28"/>
          <w:lang w:val="ru-RU"/>
        </w:rPr>
        <w:t>TEXT[</w:t>
      </w:r>
      <w:proofErr w:type="gramEnd"/>
      <w:r w:rsidRPr="005E788B">
        <w:rPr>
          <w:rFonts w:ascii="Times New Roman" w:hAnsi="Times New Roman" w:cs="Times New Roman"/>
          <w:sz w:val="28"/>
          <w:szCs w:val="28"/>
          <w:lang w:val="ru-RU"/>
        </w:rPr>
        <w:t>]) - перечень удобств отеля.</w:t>
      </w:r>
    </w:p>
    <w:p w14:paraId="5B7DC776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Экскурсии:</w:t>
      </w:r>
    </w:p>
    <w:p w14:paraId="0359EA4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excursion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SERIAL, ограничение: PRIMARY KEY) - уникальный идентификатор экскурсии.</w:t>
      </w:r>
    </w:p>
    <w:p w14:paraId="2B7CD18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excursion_name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</w:t>
      </w:r>
      <w:proofErr w:type="gramStart"/>
      <w:r w:rsidRPr="005E788B">
        <w:rPr>
          <w:rFonts w:ascii="Times New Roman" w:hAnsi="Times New Roman" w:cs="Times New Roman"/>
          <w:sz w:val="28"/>
          <w:szCs w:val="28"/>
          <w:lang w:val="ru-RU"/>
        </w:rPr>
        <w:t>VARCHAR(</w:t>
      </w:r>
      <w:proofErr w:type="gramEnd"/>
      <w:r w:rsidRPr="005E788B">
        <w:rPr>
          <w:rFonts w:ascii="Times New Roman" w:hAnsi="Times New Roman" w:cs="Times New Roman"/>
          <w:sz w:val="28"/>
          <w:szCs w:val="28"/>
          <w:lang w:val="ru-RU"/>
        </w:rPr>
        <w:t>100), ограничение: NOT NULL) - название экскурсии.</w:t>
      </w:r>
    </w:p>
    <w:p w14:paraId="6E7DE81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location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TEXT) - место проведения экскурсии.</w:t>
      </w:r>
    </w:p>
    <w:p w14:paraId="6F3D132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start_datetime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TIMESTAMP) - дата и время начала экскурсии.</w:t>
      </w:r>
    </w:p>
    <w:p w14:paraId="1515329D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duration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INTERVAL) - продолжительность экскурсии.</w:t>
      </w:r>
    </w:p>
    <w:p w14:paraId="69436A5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price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</w:t>
      </w:r>
      <w:proofErr w:type="gramStart"/>
      <w:r w:rsidRPr="005E788B">
        <w:rPr>
          <w:rFonts w:ascii="Times New Roman" w:hAnsi="Times New Roman" w:cs="Times New Roman"/>
          <w:sz w:val="28"/>
          <w:szCs w:val="28"/>
          <w:lang w:val="ru-RU"/>
        </w:rPr>
        <w:t>NUMERIC(</w:t>
      </w:r>
      <w:proofErr w:type="gramEnd"/>
      <w:r w:rsidRPr="005E788B">
        <w:rPr>
          <w:rFonts w:ascii="Times New Roman" w:hAnsi="Times New Roman" w:cs="Times New Roman"/>
          <w:sz w:val="28"/>
          <w:szCs w:val="28"/>
          <w:lang w:val="ru-RU"/>
        </w:rPr>
        <w:t>10, 2)) - стоимость экскурсии.</w:t>
      </w:r>
    </w:p>
    <w:p w14:paraId="5A53FD2C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max_participants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тип: INT) - максимальное количество участников экскурсии.</w:t>
      </w:r>
    </w:p>
    <w:p w14:paraId="63247233" w14:textId="77777777" w:rsidR="005E788B" w:rsidRPr="005E788B" w:rsidRDefault="005E788B" w:rsidP="005E788B">
      <w:pPr>
        <w:pStyle w:val="a3"/>
        <w:numPr>
          <w:ilvl w:val="0"/>
          <w:numId w:val="19"/>
        </w:numPr>
        <w:spacing w:after="0" w:line="30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Содержимое бронирования:</w:t>
      </w:r>
    </w:p>
    <w:p w14:paraId="083DF9FA" w14:textId="77777777" w:rsidR="005E788B" w:rsidRPr="006445D6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445D6">
        <w:rPr>
          <w:rFonts w:ascii="Times New Roman" w:hAnsi="Times New Roman" w:cs="Times New Roman"/>
          <w:sz w:val="28"/>
          <w:szCs w:val="28"/>
          <w:lang w:val="en-US"/>
        </w:rPr>
        <w:t>booking_id</w:t>
      </w:r>
      <w:proofErr w:type="spellEnd"/>
      <w:r w:rsidRPr="006445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6445D6">
        <w:rPr>
          <w:rFonts w:ascii="Times New Roman" w:hAnsi="Times New Roman" w:cs="Times New Roman"/>
          <w:sz w:val="28"/>
          <w:szCs w:val="28"/>
          <w:lang w:val="en-US"/>
        </w:rPr>
        <w:t xml:space="preserve">: INT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6445D6">
        <w:rPr>
          <w:rFonts w:ascii="Times New Roman" w:hAnsi="Times New Roman" w:cs="Times New Roman"/>
          <w:sz w:val="28"/>
          <w:szCs w:val="28"/>
          <w:lang w:val="en-US"/>
        </w:rPr>
        <w:t>: FOREIGN KEY REFERENCES Bookings(</w:t>
      </w:r>
      <w:proofErr w:type="spellStart"/>
      <w:r w:rsidRPr="006445D6">
        <w:rPr>
          <w:rFonts w:ascii="Times New Roman" w:hAnsi="Times New Roman" w:cs="Times New Roman"/>
          <w:sz w:val="28"/>
          <w:szCs w:val="28"/>
          <w:lang w:val="en-US"/>
        </w:rPr>
        <w:t>booking_id</w:t>
      </w:r>
      <w:proofErr w:type="spellEnd"/>
      <w:r w:rsidRPr="006445D6">
        <w:rPr>
          <w:rFonts w:ascii="Times New Roman" w:hAnsi="Times New Roman" w:cs="Times New Roman"/>
          <w:sz w:val="28"/>
          <w:szCs w:val="28"/>
          <w:lang w:val="en-US"/>
        </w:rPr>
        <w:t xml:space="preserve">)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6445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бронирования</w:t>
      </w:r>
      <w:r w:rsidRPr="006445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ABB16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en-US"/>
        </w:rPr>
        <w:t>hotel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INT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: FOREIGN KEY REFERENCES Hotels(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en-US"/>
        </w:rPr>
        <w:t>hotel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)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теля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C298FB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E788B">
        <w:rPr>
          <w:rFonts w:ascii="Times New Roman" w:hAnsi="Times New Roman" w:cs="Times New Roman"/>
          <w:sz w:val="28"/>
          <w:szCs w:val="28"/>
          <w:lang w:val="en-US"/>
        </w:rPr>
        <w:t>excursion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INT,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: FOREIGN KEY REFERENCES Excursions(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en-US"/>
        </w:rPr>
        <w:t>excursion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)) -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экскурси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CF885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73D516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2.2 Таблицы базы данных</w:t>
      </w:r>
    </w:p>
    <w:p w14:paraId="1F6EA3D7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C2893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ри разработке информационной системы турагентства были созданы следующие таблицы в базе данных для хранения данных о клиентах, бронированиях, отелях, экскурсиях и содержимом бронирований:</w:t>
      </w:r>
    </w:p>
    <w:p w14:paraId="223A5562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Клиенты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</w:p>
    <w:p w14:paraId="391766EA" w14:textId="72903B28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CREATE TABLE Customers </w:t>
      </w:r>
      <w:proofErr w:type="gram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(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customer</w:t>
      </w:r>
      <w:proofErr w:type="gram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>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SERIAL PRIMARY KEY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first_name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VARCHAR(50) NOT NULL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last_name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VARCHAR(50) NOT NULL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contact_info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TEXT );</w:t>
      </w:r>
    </w:p>
    <w:p w14:paraId="709F86DB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Бронирования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</w:p>
    <w:p w14:paraId="51D3E79D" w14:textId="1C187079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CREATE TABLE Bookings </w:t>
      </w:r>
      <w:proofErr w:type="gram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(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booking</w:t>
      </w:r>
      <w:proofErr w:type="gram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>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SERIAL PRIMARY KEY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customer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INT REFERENCES Customers(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customer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)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booking_date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DATE NOT NULL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check_in_date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DATE NOT NULL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check_out_date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DATE NOT NULL, adults INT NOT NULL, children INT NOT NULL );</w:t>
      </w:r>
    </w:p>
    <w:p w14:paraId="16B3627F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Отел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</w:p>
    <w:p w14:paraId="49694C40" w14:textId="70A22005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TABLE Hotels </w:t>
      </w:r>
      <w:proofErr w:type="gram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(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hotel</w:t>
      </w:r>
      <w:proofErr w:type="gram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>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SERIAL PRIMARY KEY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hotel_name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VARCHAR(100) NOT NULL, address TEXT, description TEXT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star_rating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INT, amenities TEXT[] );</w:t>
      </w:r>
    </w:p>
    <w:p w14:paraId="0A5D4832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Экскурси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": </w:t>
      </w:r>
    </w:p>
    <w:p w14:paraId="679F0166" w14:textId="7AD64D38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CREATE TABLE Excursions </w:t>
      </w:r>
      <w:proofErr w:type="gram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(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excursion</w:t>
      </w:r>
      <w:proofErr w:type="gram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>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SERIAL PRIMARY KEY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excursion_name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VARCHAR(100) NOT NULL, location TEXT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start_datetime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TIMESTAMP, duration INTERVAL, price NUMERIC(10, 2)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max_participants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INT );</w:t>
      </w:r>
    </w:p>
    <w:p w14:paraId="2A4938B3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бронирования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5A059133" w14:textId="37A75A8A" w:rsid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4"/>
          <w:szCs w:val="24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CREATE TABLE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Booking_Items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</w:t>
      </w:r>
      <w:proofErr w:type="gram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(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booking</w:t>
      </w:r>
      <w:proofErr w:type="gram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>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INT REFERENCES Bookings(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booking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)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hotel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INT REFERENCES Hotels(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hotel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)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excursion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 INT REFERENCES Excursions(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excursion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>), PRIMARY KEY (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booking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hotel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 xml:space="preserve">, </w:t>
      </w:r>
      <w:proofErr w:type="spellStart"/>
      <w:r w:rsidRPr="005E788B">
        <w:rPr>
          <w:rFonts w:ascii="Bahnschrift Light" w:hAnsi="Bahnschrift Light" w:cs="Times New Roman"/>
          <w:sz w:val="24"/>
          <w:szCs w:val="24"/>
          <w:lang w:val="en-US"/>
        </w:rPr>
        <w:t>excursion_id</w:t>
      </w:r>
      <w:proofErr w:type="spellEnd"/>
      <w:r w:rsidRPr="005E788B">
        <w:rPr>
          <w:rFonts w:ascii="Bahnschrift Light" w:hAnsi="Bahnschrift Light" w:cs="Times New Roman"/>
          <w:sz w:val="24"/>
          <w:szCs w:val="24"/>
          <w:lang w:val="en-US"/>
        </w:rPr>
        <w:t>) );</w:t>
      </w:r>
    </w:p>
    <w:p w14:paraId="551EF96D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Bahnschrift Light" w:hAnsi="Bahnschrift Light" w:cs="Times New Roman"/>
          <w:sz w:val="28"/>
          <w:szCs w:val="28"/>
          <w:lang w:val="en-US"/>
        </w:rPr>
      </w:pPr>
    </w:p>
    <w:p w14:paraId="22A047FE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2.3 Связи между сущностями</w:t>
      </w:r>
    </w:p>
    <w:p w14:paraId="45A9D96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F6956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ри проектировании базы данных для информационной системы турагентства необходимо определить связи между различными сущностями, чтобы эффективно организовать хранение и обработку данных. В данном разделе описываются связи между основными сущностями: клиентами, бронированиями, отелями, экскурсиями и содержимым бронирований.</w:t>
      </w:r>
    </w:p>
    <w:p w14:paraId="03CF01E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Связь "Один ко многим" между таблицей "Клиенты" и "Бронирования": Поле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customer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"Бронирования" является внешним ключом, ссылается на поле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customer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"Клиенты". Эта связь позволяет одному клиенту совершать несколько бронирований.</w:t>
      </w:r>
    </w:p>
    <w:p w14:paraId="378931F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Связь "Многие ко многим" между таблицей "Бронирования" и "Содержимое бронирования": Поля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booking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hotel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excursion_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"Содержимое бронирования" являются внешними ключами, ссылается на соответствующие поля в таблицах "Бронирования", "Отели" и "Экскурсии" соответственно. Эта связь позволяет одному бронированию включать несколько отелей и/или экскурсий, а также один отель или экскурсию могут быть включены в несколько бронирований.</w:t>
      </w:r>
    </w:p>
    <w:p w14:paraId="254EC745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и связи определяют взаимосвязь между различными сущностями в базе данных и обеспечивают целостность данных при их хранении и обработке. Каждая связь имеет свою роль в организации данных и функционировании информационной системы турагентства.</w:t>
      </w:r>
    </w:p>
    <w:p w14:paraId="0DE0AD0B" w14:textId="77777777" w:rsidR="0086144B" w:rsidRPr="005E788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527F1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7E6FA1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3D433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F6F5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656BF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B8FF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68E6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C9E37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CD3041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7C818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8F583C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422FAC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7A0999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BFB31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CCC54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A229E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F971B5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2D782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53D3B0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AF7B0F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70A11B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D0DB17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6457D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48FB53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3D3F4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EBFB83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11032A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893122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810DF8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A31B0A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BDF1F" w14:textId="77777777" w:rsidR="0086144B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584478" w14:textId="4823EC45" w:rsidR="000E6423" w:rsidRPr="00BF1972" w:rsidRDefault="0086144B" w:rsidP="0086144B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0E6423" w:rsidRPr="00BF1972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9A2043" w:rsidRPr="00BF1972">
        <w:rPr>
          <w:rFonts w:ascii="Times New Roman" w:hAnsi="Times New Roman" w:cs="Times New Roman"/>
          <w:b/>
          <w:bCs/>
          <w:sz w:val="32"/>
          <w:szCs w:val="32"/>
        </w:rPr>
        <w:t>Описание точек доступа</w:t>
      </w:r>
    </w:p>
    <w:p w14:paraId="31813447" w14:textId="77777777" w:rsidR="005E788B" w:rsidRPr="005E788B" w:rsidRDefault="005E788B" w:rsidP="005E788B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BF4994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В данном разделе описаны точки доступа (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endpoints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>) для взаимодействия с информационной системой турагентства. Каждая точка доступа имеет уникальное название, метод запроса (GET, POST, PUT, DELETE), URL-адрес и, при необходимости, параметры запроса и тело запроса.</w:t>
      </w:r>
    </w:p>
    <w:p w14:paraId="79769F09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Создание клиента</w:t>
      </w:r>
    </w:p>
    <w:p w14:paraId="56C0082A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: POST</w:t>
      </w:r>
    </w:p>
    <w:p w14:paraId="200622AE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customers</w:t>
      </w:r>
      <w:proofErr w:type="spellEnd"/>
    </w:p>
    <w:p w14:paraId="266D2483" w14:textId="4BFF165A" w:rsid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ело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JSON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полям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en-US"/>
        </w:rPr>
        <w:t>contact_info</w:t>
      </w:r>
      <w:proofErr w:type="spellEnd"/>
    </w:p>
    <w:p w14:paraId="43816E83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E6B04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клиентов</w:t>
      </w:r>
    </w:p>
    <w:p w14:paraId="5DFC3F7C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311C5961" w14:textId="77777777" w:rsid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URL: localhost:4444/customers</w:t>
      </w:r>
    </w:p>
    <w:p w14:paraId="1D6149F8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9DB635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клиент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дентификатору</w:t>
      </w:r>
    </w:p>
    <w:p w14:paraId="6863CC2B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>: GET</w:t>
      </w:r>
    </w:p>
    <w:p w14:paraId="579C814F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en-US"/>
        </w:rPr>
        <w:t>URL: localhost:4444/customers-id</w:t>
      </w:r>
    </w:p>
    <w:p w14:paraId="2A199EEC" w14:textId="77777777" w:rsid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клиента)</w:t>
      </w:r>
    </w:p>
    <w:p w14:paraId="151C774A" w14:textId="77777777" w:rsidR="005E788B" w:rsidRPr="005E788B" w:rsidRDefault="005E788B" w:rsidP="005E788B">
      <w:pPr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F29ACD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Изменение информации о клиенте</w:t>
      </w:r>
    </w:p>
    <w:p w14:paraId="7D2986DB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: PUT</w:t>
      </w:r>
    </w:p>
    <w:p w14:paraId="3D277E56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customers</w:t>
      </w:r>
      <w:proofErr w:type="spellEnd"/>
    </w:p>
    <w:p w14:paraId="2F268FF8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клиента)</w:t>
      </w:r>
    </w:p>
    <w:p w14:paraId="756DF80E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Тело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запроса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: JSON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полям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88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E78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en-US"/>
        </w:rPr>
        <w:t>contact_info</w:t>
      </w:r>
      <w:proofErr w:type="spellEnd"/>
    </w:p>
    <w:p w14:paraId="7AA45102" w14:textId="77777777" w:rsidR="005E788B" w:rsidRPr="006445D6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D21E8F" w14:textId="5336DC0A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Удаление клиента</w:t>
      </w:r>
    </w:p>
    <w:p w14:paraId="15EB15F7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Метод: DELETE</w:t>
      </w:r>
    </w:p>
    <w:p w14:paraId="76B6592D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customers</w:t>
      </w:r>
      <w:proofErr w:type="spellEnd"/>
    </w:p>
    <w:p w14:paraId="4C88193E" w14:textId="77777777" w:rsid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5E788B">
        <w:rPr>
          <w:rFonts w:ascii="Times New Roman" w:hAnsi="Times New Roman" w:cs="Times New Roman"/>
          <w:sz w:val="28"/>
          <w:szCs w:val="28"/>
          <w:lang w:val="ru-RU"/>
        </w:rPr>
        <w:t xml:space="preserve"> (идентификатор клиента)</w:t>
      </w:r>
    </w:p>
    <w:p w14:paraId="217663F7" w14:textId="77777777" w:rsidR="005E788B" w:rsidRPr="005E788B" w:rsidRDefault="005E788B" w:rsidP="005E788B">
      <w:pPr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1F752E" w14:textId="12FC2A40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Создание бронирования</w:t>
      </w:r>
    </w:p>
    <w:p w14:paraId="72DF3116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OST</w:t>
      </w:r>
    </w:p>
    <w:p w14:paraId="776B0ED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</w:t>
      </w:r>
      <w:proofErr w:type="spellEnd"/>
    </w:p>
    <w:p w14:paraId="6125B6C2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lastRenderedPageBreak/>
        <w:t xml:space="preserve">Тело запроса: JSON с полями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_date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adults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children</w:t>
      </w:r>
      <w:proofErr w:type="spellEnd"/>
    </w:p>
    <w:p w14:paraId="2B843E8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FD75C" w14:textId="00E35EBE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бронирований</w:t>
      </w:r>
    </w:p>
    <w:p w14:paraId="04059FB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66CC16C6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</w:t>
      </w:r>
      <w:proofErr w:type="spellEnd"/>
    </w:p>
    <w:p w14:paraId="4596550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87782F" w14:textId="24799912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бронирования по идентификатору</w:t>
      </w:r>
    </w:p>
    <w:p w14:paraId="5A1A59D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3FF5AB3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-id</w:t>
      </w:r>
      <w:proofErr w:type="spellEnd"/>
    </w:p>
    <w:p w14:paraId="4EB5CDC5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</w:t>
      </w:r>
    </w:p>
    <w:p w14:paraId="4D1D0D4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CB70C" w14:textId="4941A55C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Изменение бронирования</w:t>
      </w:r>
    </w:p>
    <w:p w14:paraId="31B7216D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UT</w:t>
      </w:r>
    </w:p>
    <w:p w14:paraId="598A12CF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</w:t>
      </w:r>
      <w:proofErr w:type="spellEnd"/>
    </w:p>
    <w:p w14:paraId="21008297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</w:t>
      </w:r>
    </w:p>
    <w:p w14:paraId="2B9EAA35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Тело запроса: JSON с полями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_date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adults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children</w:t>
      </w:r>
      <w:proofErr w:type="spellEnd"/>
    </w:p>
    <w:p w14:paraId="7C9CB3A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3EDF0" w14:textId="3043DC95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Удаление бронирования</w:t>
      </w:r>
    </w:p>
    <w:p w14:paraId="266BF6B1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DELETE</w:t>
      </w:r>
    </w:p>
    <w:p w14:paraId="16E3B5D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</w:t>
      </w:r>
      <w:proofErr w:type="spellEnd"/>
    </w:p>
    <w:p w14:paraId="38C32B1B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</w:t>
      </w:r>
    </w:p>
    <w:p w14:paraId="514FC84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14BCC" w14:textId="1ED2FF95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Создание экскурсии</w:t>
      </w:r>
    </w:p>
    <w:p w14:paraId="4885A421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OST</w:t>
      </w:r>
    </w:p>
    <w:p w14:paraId="49F669B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excursions</w:t>
      </w:r>
      <w:proofErr w:type="spellEnd"/>
    </w:p>
    <w:p w14:paraId="0D42889F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Тело запроса: JSON с полями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excursion_name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start_datetime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duration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max_participants</w:t>
      </w:r>
      <w:proofErr w:type="spellEnd"/>
    </w:p>
    <w:p w14:paraId="68D14011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F01581" w14:textId="49A18222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всех экскурсий</w:t>
      </w:r>
    </w:p>
    <w:p w14:paraId="5275E37C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0FA4DBEC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excursions</w:t>
      </w:r>
      <w:proofErr w:type="spellEnd"/>
    </w:p>
    <w:p w14:paraId="26F1D29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5B856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экскурсии по идентификатору</w:t>
      </w:r>
    </w:p>
    <w:p w14:paraId="5F72661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42C26DF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lastRenderedPageBreak/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excursions-id</w:t>
      </w:r>
      <w:proofErr w:type="spellEnd"/>
    </w:p>
    <w:p w14:paraId="3800B99A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 (идентификатор экскурсии)</w:t>
      </w:r>
    </w:p>
    <w:p w14:paraId="06CF1E2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33F41" w14:textId="1C22B0D5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Обновление экскурсии</w:t>
      </w:r>
    </w:p>
    <w:p w14:paraId="275E7D1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UT</w:t>
      </w:r>
    </w:p>
    <w:p w14:paraId="6EF1214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excursions</w:t>
      </w:r>
      <w:proofErr w:type="spellEnd"/>
    </w:p>
    <w:p w14:paraId="3396D02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 (идентификатор экскурсии)</w:t>
      </w:r>
    </w:p>
    <w:p w14:paraId="3BBB36F7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Тело запроса: JSON с полями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excursion_name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start_datetime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duration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max_participants</w:t>
      </w:r>
      <w:proofErr w:type="spellEnd"/>
    </w:p>
    <w:p w14:paraId="7A1A866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3A81F" w14:textId="516F3DB3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Удаление экскурсии</w:t>
      </w:r>
    </w:p>
    <w:p w14:paraId="29A582F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DELETE</w:t>
      </w:r>
    </w:p>
    <w:p w14:paraId="4D9EA93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excursions</w:t>
      </w:r>
      <w:proofErr w:type="spellEnd"/>
    </w:p>
    <w:p w14:paraId="5ACF124D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 (идентификатор экскурсии)</w:t>
      </w:r>
    </w:p>
    <w:p w14:paraId="705FAD3B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84CBA2" w14:textId="5A44DC2D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Добавление отеля</w:t>
      </w:r>
    </w:p>
    <w:p w14:paraId="5A84C03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OST</w:t>
      </w:r>
    </w:p>
    <w:p w14:paraId="31CF114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hotels</w:t>
      </w:r>
      <w:proofErr w:type="spellEnd"/>
    </w:p>
    <w:p w14:paraId="6FD721C4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Тело запроса: JSON с полями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hotel_name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star_rating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amenities</w:t>
      </w:r>
      <w:proofErr w:type="spellEnd"/>
    </w:p>
    <w:p w14:paraId="3855480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DCE3A" w14:textId="481E34F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всех отелей</w:t>
      </w:r>
    </w:p>
    <w:p w14:paraId="722D432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4D766FA9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hotels</w:t>
      </w:r>
      <w:proofErr w:type="spellEnd"/>
    </w:p>
    <w:p w14:paraId="1C2B841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BA786" w14:textId="46B0CB40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росмотр отеля по идентификатору</w:t>
      </w:r>
    </w:p>
    <w:p w14:paraId="29D6985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289E570F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hotels-id</w:t>
      </w:r>
      <w:proofErr w:type="spellEnd"/>
    </w:p>
    <w:p w14:paraId="5D7EA90C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 (идентификатор отеля)</w:t>
      </w:r>
    </w:p>
    <w:p w14:paraId="4585D32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5EB161" w14:textId="229C4B69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Обновление информации об отеле</w:t>
      </w:r>
    </w:p>
    <w:p w14:paraId="48C792A1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UT</w:t>
      </w:r>
    </w:p>
    <w:p w14:paraId="2B5113C4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hotels</w:t>
      </w:r>
      <w:proofErr w:type="spellEnd"/>
    </w:p>
    <w:p w14:paraId="3505790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E19597" w14:textId="77777777" w:rsid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 (идентификатор отеля)</w:t>
      </w:r>
    </w:p>
    <w:p w14:paraId="43F82C4E" w14:textId="15AB4E25" w:rsidR="005E788B" w:rsidRDefault="005E788B" w:rsidP="005E788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lastRenderedPageBreak/>
        <w:t xml:space="preserve">Тело запроса: JSON с полями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hotel_name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star_rating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amenities</w:t>
      </w:r>
      <w:proofErr w:type="spellEnd"/>
    </w:p>
    <w:p w14:paraId="2E86C866" w14:textId="77777777" w:rsidR="005E788B" w:rsidRPr="005E788B" w:rsidRDefault="005E788B" w:rsidP="005E788B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23F14B" w14:textId="0BE3D9C9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Удаление отеля</w:t>
      </w:r>
    </w:p>
    <w:p w14:paraId="7DEC7D7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DELETE</w:t>
      </w:r>
    </w:p>
    <w:p w14:paraId="7497544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hotels</w:t>
      </w:r>
      <w:proofErr w:type="spellEnd"/>
    </w:p>
    <w:p w14:paraId="6C88A8EA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 (идентификатор отеля)</w:t>
      </w:r>
    </w:p>
    <w:p w14:paraId="488469D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29079" w14:textId="28AD412F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Добавление экскурсии и отеля в заказ</w:t>
      </w:r>
    </w:p>
    <w:p w14:paraId="1BFD2D74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POST</w:t>
      </w:r>
    </w:p>
    <w:p w14:paraId="5AC57728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-item</w:t>
      </w:r>
      <w:proofErr w:type="spellEnd"/>
    </w:p>
    <w:p w14:paraId="64792653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Тело запроса: JSON с полями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_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hotel_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excursion_id</w:t>
      </w:r>
      <w:proofErr w:type="spellEnd"/>
    </w:p>
    <w:p w14:paraId="3810FBB0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98BCD" w14:textId="47DD6665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олучение экскурсии и отеля по идентификатору бронирования</w:t>
      </w:r>
    </w:p>
    <w:p w14:paraId="116517C2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6E4D309C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-item</w:t>
      </w:r>
      <w:proofErr w:type="spellEnd"/>
    </w:p>
    <w:p w14:paraId="224EC749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_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</w:t>
      </w:r>
    </w:p>
    <w:p w14:paraId="18C53ED6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003AD" w14:textId="77777777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Удаление связи</w:t>
      </w:r>
    </w:p>
    <w:p w14:paraId="05A49FEA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DELETE</w:t>
      </w:r>
    </w:p>
    <w:p w14:paraId="3346B39B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-item</w:t>
      </w:r>
      <w:proofErr w:type="spellEnd"/>
    </w:p>
    <w:p w14:paraId="2D7737BA" w14:textId="4895BB7E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hotel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excursion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 (идентификаторы связи)</w:t>
      </w:r>
    </w:p>
    <w:p w14:paraId="516B0E06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FD3AD" w14:textId="0E559AB6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Получение всей информации о бронировании</w:t>
      </w:r>
    </w:p>
    <w:p w14:paraId="5C55E819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66B5FAFE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-details</w:t>
      </w:r>
      <w:proofErr w:type="spellEnd"/>
    </w:p>
    <w:p w14:paraId="6E6AE266" w14:textId="77777777" w:rsid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bookingId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</w:t>
      </w:r>
    </w:p>
    <w:p w14:paraId="42DFE85F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406D8" w14:textId="4769C6A1" w:rsidR="005E788B" w:rsidRPr="005E788B" w:rsidRDefault="005E788B" w:rsidP="005E788B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Количество заказов в месяц</w:t>
      </w:r>
    </w:p>
    <w:p w14:paraId="5E7787A6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Метод: GET</w:t>
      </w:r>
    </w:p>
    <w:p w14:paraId="2A9BDCD3" w14:textId="77777777" w:rsidR="005E788B" w:rsidRPr="005E788B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>URL: localhost:4444/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count-bookings-by-month</w:t>
      </w:r>
      <w:proofErr w:type="spellEnd"/>
    </w:p>
    <w:p w14:paraId="68A9AEF4" w14:textId="3873453F" w:rsidR="00C30BE0" w:rsidRDefault="005E788B" w:rsidP="005E788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8B">
        <w:rPr>
          <w:rFonts w:ascii="Times New Roman" w:hAnsi="Times New Roman" w:cs="Times New Roman"/>
          <w:sz w:val="28"/>
          <w:szCs w:val="28"/>
        </w:rPr>
        <w:t xml:space="preserve">Параметры запроса: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788B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5E788B">
        <w:rPr>
          <w:rFonts w:ascii="Times New Roman" w:hAnsi="Times New Roman" w:cs="Times New Roman"/>
          <w:sz w:val="28"/>
          <w:szCs w:val="28"/>
        </w:rPr>
        <w:t xml:space="preserve"> (год и месяц)</w:t>
      </w:r>
    </w:p>
    <w:p w14:paraId="18CBBCD9" w14:textId="77777777" w:rsid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A40D1" w14:textId="77777777" w:rsidR="00F20A5C" w:rsidRDefault="00F20A5C" w:rsidP="00F62B5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2D75A" w14:textId="77777777" w:rsidR="00F62B56" w:rsidRPr="008F4591" w:rsidRDefault="00F62B56" w:rsidP="00F62B5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AAA2E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259DF" w14:textId="12D145FE" w:rsidR="00053345" w:rsidRDefault="00053345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C30BE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4.  </w:t>
      </w:r>
      <w:r w:rsidRPr="00C30BE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REST-сервиса</w:t>
      </w:r>
    </w:p>
    <w:p w14:paraId="2370F8C6" w14:textId="77777777" w:rsidR="00C30BE0" w:rsidRPr="00C30BE0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2579376" w14:textId="77777777" w:rsidR="00767269" w:rsidRDefault="00767269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1182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4.1 </w:t>
      </w:r>
      <w:r w:rsidRPr="007E1D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руктура проекта </w:t>
      </w:r>
    </w:p>
    <w:p w14:paraId="4F2149BE" w14:textId="4E203493" w:rsidR="00F20A5C" w:rsidRPr="006445D6" w:rsidRDefault="00F20A5C" w:rsidP="00F20A5C">
      <w:pPr>
        <w:spacing w:after="0" w:line="30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AE16BD" w14:textId="448DC08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 состоит из нескольких основных компонентов, организованных в соответствии с модульной архитектурой:</w:t>
      </w:r>
    </w:p>
    <w:p w14:paraId="4B0E7C39" w14:textId="6A28800A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фигурац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05C07259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файлы конфигурации проекта, такие как настройки порта, базы данных и маршрутов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2F9F00E" w14:textId="0FEF2E5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ы конфигурации структурированы для удобства управления параметрами приложения в различных окружениях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developmen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roduction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6D685333" w14:textId="597B391A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ис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ice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564CB5D9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ректория содержит сервисы, отвечающие за взаимодействие с внешними ресурсами, такими как база данных.</w:t>
      </w:r>
    </w:p>
    <w:p w14:paraId="11E62547" w14:textId="65D11C03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 сервис организован в отдельный модуль для обеспечения четкой структуры и разделения ответственности.</w:t>
      </w:r>
    </w:p>
    <w:p w14:paraId="5F333CEF" w14:textId="0CA77990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леры (</w:t>
      </w:r>
      <w:proofErr w:type="spellStart"/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proofErr w:type="spellEnd"/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4BB587D2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контроллеры, обрабатывающие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запросы и возвращающие соответствующие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ответы.</w:t>
      </w:r>
    </w:p>
    <w:p w14:paraId="234CC46A" w14:textId="6CB0DD80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роллеры используются для взаимодействия с бизнес-логикой и обработки данных, полученных от клиентов.</w:t>
      </w:r>
    </w:p>
    <w:p w14:paraId="4ECF1B5A" w14:textId="5317D765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шрутизация (</w:t>
      </w:r>
      <w:proofErr w:type="spellStart"/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proofErr w:type="spellEnd"/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7A593CFC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файлы маршрутов, определяющие маршруты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их соответствующие обработчики контроллеров.</w:t>
      </w:r>
    </w:p>
    <w:p w14:paraId="5DE13A29" w14:textId="7E6041D5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ый маршрут определяет метод запроса, путь и соответствующий контроллер для обработки запросов.</w:t>
      </w:r>
    </w:p>
    <w:p w14:paraId="4379EE9D" w14:textId="277FCB8E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ические ресурсы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/):</w:t>
      </w:r>
    </w:p>
    <w:p w14:paraId="6DE66EC1" w14:textId="1801B996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иректория содержит статические ресурсы, такие как изображения, стили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лиентский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9E6388F" w14:textId="169CCA18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ы приложения (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):</w:t>
      </w:r>
    </w:p>
    <w:p w14:paraId="00148E56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точкой входа приложения, где создается экземпляр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астраиваются его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middleware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FA51830" w14:textId="77777777" w:rsidR="008F4591" w:rsidRP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пускает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сервер и привязывает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Express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иложение к определенному порту.</w:t>
      </w:r>
    </w:p>
    <w:p w14:paraId="6A2A8663" w14:textId="77777777" w:rsidR="008F4591" w:rsidRDefault="008F4591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Также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 проекте используются сторонние библиотеки для облегчения разработки и расширения функциональности, такие как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body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parser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helmet</w:t>
      </w:r>
      <w:r w:rsidRPr="008F459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8F4591">
        <w:rPr>
          <w:rFonts w:ascii="Times New Roman" w:hAnsi="Times New Roman" w:cs="Times New Roman"/>
          <w:color w:val="000000"/>
          <w:sz w:val="28"/>
          <w:szCs w:val="28"/>
          <w:lang w:val="en-US"/>
        </w:rPr>
        <w:t>cor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75117BC" w14:textId="2C197AB0" w:rsidR="00E6252C" w:rsidRDefault="00DB6D0B" w:rsidP="008F4591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252C" w:rsidRPr="007E1D9E">
        <w:rPr>
          <w:rFonts w:ascii="Times New Roman" w:hAnsi="Times New Roman" w:cs="Times New Roman"/>
          <w:sz w:val="28"/>
          <w:szCs w:val="28"/>
          <w:lang w:val="ru-RU"/>
        </w:rPr>
        <w:t xml:space="preserve">Запуск проекта </w:t>
      </w:r>
    </w:p>
    <w:p w14:paraId="43ED3680" w14:textId="77777777" w:rsidR="00C30BE0" w:rsidRPr="007E1D9E" w:rsidRDefault="00C30BE0" w:rsidP="00C30BE0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D282E3" w14:textId="77777777" w:rsid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Запуск проекта обычно осуществляется через команду запуска, указанную в скриптах файла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>.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7E1D9E">
        <w:rPr>
          <w:rFonts w:ascii="Times New Roman" w:hAnsi="Times New Roman" w:cs="Times New Roman"/>
          <w:sz w:val="28"/>
          <w:szCs w:val="28"/>
        </w:rPr>
        <w:t xml:space="preserve">проекте скрипт для запуска называется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>.</w:t>
      </w:r>
    </w:p>
    <w:p w14:paraId="52C33E19" w14:textId="118D35E3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>Чтобы запустить проект, вам нужно перейти в корневую директорию проекта в командной строке и выполнить следующую команду: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start</w:t>
      </w:r>
      <w:proofErr w:type="spellEnd"/>
    </w:p>
    <w:p w14:paraId="47DF00A8" w14:textId="51FAECCE" w:rsidR="00E6252C" w:rsidRPr="007E1D9E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Это запустит скрипт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>, который в свою очередь запустит файл api.js, который является точкой входа в приложение Express. После этого приложение будет доступно по указанному порту.</w:t>
      </w:r>
    </w:p>
    <w:p w14:paraId="05667FEF" w14:textId="2B21B0CE" w:rsidR="00E6252C" w:rsidRPr="00C30BE0" w:rsidRDefault="00E6252C" w:rsidP="00C30BE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1D9E">
        <w:rPr>
          <w:rFonts w:ascii="Times New Roman" w:hAnsi="Times New Roman" w:cs="Times New Roman"/>
          <w:sz w:val="28"/>
          <w:szCs w:val="28"/>
        </w:rPr>
        <w:t>После успешного запуска проекта вы увидите сообщение в консоли, которое указывает на то, что ваш сервер Express запущен и слушает указанный порт</w:t>
      </w:r>
      <w:r w:rsidR="00C30B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C578F3" w14:textId="4846A653" w:rsidR="00E6252C" w:rsidRDefault="00E6252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D9E">
        <w:rPr>
          <w:rFonts w:ascii="Times New Roman" w:hAnsi="Times New Roman" w:cs="Times New Roman"/>
          <w:sz w:val="28"/>
          <w:szCs w:val="28"/>
        </w:rPr>
        <w:t xml:space="preserve">Если в процессе запуска возникают ошибки, убедитесь, что все зависимости установлены правильно с помощью команды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 xml:space="preserve">, и проверьте конфигурацию вашего проекта и код в файлах api.js и </w:t>
      </w:r>
      <w:proofErr w:type="spellStart"/>
      <w:r w:rsidRPr="007E1D9E">
        <w:rPr>
          <w:rFonts w:ascii="Times New Roman" w:hAnsi="Times New Roman" w:cs="Times New Roman"/>
          <w:sz w:val="28"/>
          <w:szCs w:val="28"/>
        </w:rPr>
        <w:t>package.json</w:t>
      </w:r>
      <w:proofErr w:type="spellEnd"/>
      <w:r w:rsidRPr="007E1D9E">
        <w:rPr>
          <w:rFonts w:ascii="Times New Roman" w:hAnsi="Times New Roman" w:cs="Times New Roman"/>
          <w:sz w:val="28"/>
          <w:szCs w:val="28"/>
        </w:rPr>
        <w:t>.</w:t>
      </w:r>
    </w:p>
    <w:p w14:paraId="7F8B96C1" w14:textId="77777777" w:rsidR="00C30BE0" w:rsidRPr="007E1D9E" w:rsidRDefault="00C30BE0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7EFD8" w14:textId="0540DF0E" w:rsidR="00E6252C" w:rsidRPr="00447194" w:rsidRDefault="00447194" w:rsidP="00447194">
      <w:pPr>
        <w:pStyle w:val="a3"/>
        <w:numPr>
          <w:ilvl w:val="1"/>
          <w:numId w:val="41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591" w:rsidRPr="00447194">
        <w:rPr>
          <w:rFonts w:ascii="Times New Roman" w:hAnsi="Times New Roman" w:cs="Times New Roman"/>
          <w:sz w:val="28"/>
          <w:szCs w:val="28"/>
          <w:lang w:val="ru-RU"/>
        </w:rPr>
        <w:t xml:space="preserve">Модель данных </w:t>
      </w:r>
    </w:p>
    <w:p w14:paraId="1C51584B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C9DF67" w14:textId="77777777" w:rsidR="008F4591" w:rsidRDefault="008F4591" w:rsidP="008F459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</w:rPr>
        <w:t>Модель данных — это абстрактное представление о данных в информационной системе, которое определяет их структуру, типы, связи и правила хранения. Она служит основой для организации данных в базе данных и обеспечивает их удобное и эффективное использ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EABF2" w14:textId="283EF1AA" w:rsidR="008F4591" w:rsidRPr="008F4591" w:rsidRDefault="008F4591" w:rsidP="008F4591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4591">
        <w:rPr>
          <w:rFonts w:ascii="Times New Roman" w:hAnsi="Times New Roman" w:cs="Times New Roman"/>
          <w:sz w:val="28"/>
          <w:szCs w:val="28"/>
        </w:rPr>
        <w:t>Модель данных описывает, каким образом данные будут представлены и организованы в базе данных, что позволяет разработчикам и администраторам системы лучше понимать структуру данных и обеспечивать их корректное использование.</w:t>
      </w:r>
    </w:p>
    <w:p w14:paraId="662A3F4F" w14:textId="7DA2A994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ссмотрим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следующ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модель данных для сущности "</w:t>
      </w:r>
      <w:r w:rsidR="003C2B66">
        <w:rPr>
          <w:rFonts w:ascii="Times New Roman" w:hAnsi="Times New Roman" w:cs="Times New Roman"/>
          <w:sz w:val="28"/>
          <w:szCs w:val="28"/>
          <w:lang w:val="ru-RU"/>
        </w:rPr>
        <w:t>Покупатели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":</w:t>
      </w:r>
    </w:p>
    <w:p w14:paraId="44ECD705" w14:textId="77777777" w:rsid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E48641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proofErr w:type="gramStart"/>
      <w:r w:rsidRPr="003C2B66">
        <w:rPr>
          <w:rFonts w:ascii="Arial Narrow" w:hAnsi="Arial Narrow" w:cs="Times New Roman"/>
          <w:sz w:val="24"/>
          <w:szCs w:val="24"/>
          <w:lang w:val="en-US"/>
        </w:rPr>
        <w:t>module.exports</w:t>
      </w:r>
      <w:proofErr w:type="spellEnd"/>
      <w:proofErr w:type="gramEnd"/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= (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sequelize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,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DataTypes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) =&gt; {</w:t>
      </w:r>
    </w:p>
    <w:p w14:paraId="49FF442E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const Customers = </w:t>
      </w:r>
      <w:proofErr w:type="spellStart"/>
      <w:proofErr w:type="gramStart"/>
      <w:r w:rsidRPr="003C2B66">
        <w:rPr>
          <w:rFonts w:ascii="Arial Narrow" w:hAnsi="Arial Narrow" w:cs="Times New Roman"/>
          <w:sz w:val="24"/>
          <w:szCs w:val="24"/>
          <w:lang w:val="en-US"/>
        </w:rPr>
        <w:t>sequelize.define</w:t>
      </w:r>
      <w:proofErr w:type="spellEnd"/>
      <w:proofErr w:type="gramEnd"/>
      <w:r w:rsidRPr="003C2B66">
        <w:rPr>
          <w:rFonts w:ascii="Arial Narrow" w:hAnsi="Arial Narrow" w:cs="Times New Roman"/>
          <w:sz w:val="24"/>
          <w:szCs w:val="24"/>
          <w:lang w:val="en-US"/>
        </w:rPr>
        <w:t>('Customers', {</w:t>
      </w:r>
    </w:p>
    <w:p w14:paraId="60E76702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customer_id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: {</w:t>
      </w:r>
    </w:p>
    <w:p w14:paraId="2867B0D0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type: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DataTypes.INTEGER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2CF6E36C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primaryKey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: true,</w:t>
      </w:r>
    </w:p>
    <w:p w14:paraId="167F6122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autoIncrement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: true,</w:t>
      </w:r>
    </w:p>
    <w:p w14:paraId="2FBDFFFD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27124DF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first_name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: {</w:t>
      </w:r>
    </w:p>
    <w:p w14:paraId="0445303C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type: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DataTypes.STRING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6D580FD0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allowNull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: false,</w:t>
      </w:r>
    </w:p>
    <w:p w14:paraId="66638A3C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13BAFA6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last_name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: {</w:t>
      </w:r>
    </w:p>
    <w:p w14:paraId="07247299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type: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DataTypes.STRING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1C4D07C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allowNull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: false,</w:t>
      </w:r>
    </w:p>
    <w:p w14:paraId="522F95D0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06931B77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contact_info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: {</w:t>
      </w:r>
    </w:p>
    <w:p w14:paraId="549161F8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type: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DataTypes.TEXT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,</w:t>
      </w:r>
    </w:p>
    <w:p w14:paraId="68685AB5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   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allowNull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: true,</w:t>
      </w:r>
    </w:p>
    <w:p w14:paraId="066CB60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},</w:t>
      </w:r>
    </w:p>
    <w:p w14:paraId="138F45EB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}, {</w:t>
      </w:r>
    </w:p>
    <w:p w14:paraId="7A79FE04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tableName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: 'customers',</w:t>
      </w:r>
    </w:p>
    <w:p w14:paraId="3512E1C1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timestamps: false,</w:t>
      </w:r>
    </w:p>
    <w:p w14:paraId="306B7E28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});</w:t>
      </w:r>
    </w:p>
    <w:p w14:paraId="26D3A497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205E0974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Customers.associate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= (models) =&gt; {</w:t>
      </w:r>
    </w:p>
    <w:p w14:paraId="529D5D6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   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Customers.hasMany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(</w:t>
      </w:r>
      <w:proofErr w:type="spellStart"/>
      <w:proofErr w:type="gramStart"/>
      <w:r w:rsidRPr="003C2B66">
        <w:rPr>
          <w:rFonts w:ascii="Arial Narrow" w:hAnsi="Arial Narrow" w:cs="Times New Roman"/>
          <w:sz w:val="24"/>
          <w:szCs w:val="24"/>
          <w:lang w:val="en-US"/>
        </w:rPr>
        <w:t>models.Bookings</w:t>
      </w:r>
      <w:proofErr w:type="spellEnd"/>
      <w:proofErr w:type="gramEnd"/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, { 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foreignKey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: '</w:t>
      </w:r>
      <w:proofErr w:type="spellStart"/>
      <w:r w:rsidRPr="003C2B66">
        <w:rPr>
          <w:rFonts w:ascii="Arial Narrow" w:hAnsi="Arial Narrow" w:cs="Times New Roman"/>
          <w:sz w:val="24"/>
          <w:szCs w:val="24"/>
          <w:lang w:val="en-US"/>
        </w:rPr>
        <w:t>customer_id</w:t>
      </w:r>
      <w:proofErr w:type="spellEnd"/>
      <w:r w:rsidRPr="003C2B66">
        <w:rPr>
          <w:rFonts w:ascii="Arial Narrow" w:hAnsi="Arial Narrow" w:cs="Times New Roman"/>
          <w:sz w:val="24"/>
          <w:szCs w:val="24"/>
          <w:lang w:val="en-US"/>
        </w:rPr>
        <w:t>' });</w:t>
      </w:r>
    </w:p>
    <w:p w14:paraId="7A148C48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};</w:t>
      </w:r>
    </w:p>
    <w:p w14:paraId="0156A6E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744D0856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 xml:space="preserve">    return Customers;</w:t>
      </w:r>
    </w:p>
    <w:p w14:paraId="4D6BE244" w14:textId="4A45BC16" w:rsidR="008F4591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3C2B66">
        <w:rPr>
          <w:rFonts w:ascii="Arial Narrow" w:hAnsi="Arial Narrow" w:cs="Times New Roman"/>
          <w:sz w:val="24"/>
          <w:szCs w:val="24"/>
          <w:lang w:val="en-US"/>
        </w:rPr>
        <w:t>};</w:t>
      </w:r>
    </w:p>
    <w:p w14:paraId="653A53E1" w14:textId="77777777" w:rsidR="003C2B66" w:rsidRPr="008F4591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14:paraId="3B24149A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Pr="008F45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8475DF" w14:textId="622EB5E0" w:rsidR="008F4591" w:rsidRPr="008F4591" w:rsidRDefault="003C2B66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F4591" w:rsidRPr="008F45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Тип: INTEGER</w:t>
      </w:r>
      <w:r w:rsid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Определение: Уникальный идентификатор клиента</w:t>
      </w:r>
      <w:r w:rsidR="008F4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Свойства: Первичный ключ (</w:t>
      </w:r>
      <w:proofErr w:type="spellStart"/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primaryKey</w:t>
      </w:r>
      <w:proofErr w:type="spellEnd"/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автоинкремент</w:t>
      </w:r>
      <w:proofErr w:type="spellEnd"/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autoIncrement</w:t>
      </w:r>
      <w:proofErr w:type="spellEnd"/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E54B012" w14:textId="783FAD7A" w:rsidR="008F4591" w:rsidRDefault="003C2B66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: Тип: STRING</w:t>
      </w:r>
      <w:r w:rsidRPr="003C2B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: Имя клиента Свойства: Обязательное поле (</w:t>
      </w:r>
      <w:proofErr w:type="spellStart"/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allowNull</w:t>
      </w:r>
      <w:proofErr w:type="spellEnd"/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false</w:t>
      </w:r>
      <w:proofErr w:type="spellEnd"/>
      <w:r w:rsidR="008F4591" w:rsidRPr="008F459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A6E1214" w14:textId="077AAF79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8F4591">
        <w:rPr>
          <w:rFonts w:ascii="Times New Roman" w:hAnsi="Times New Roman" w:cs="Times New Roman"/>
          <w:sz w:val="28"/>
          <w:szCs w:val="28"/>
          <w:lang w:val="ru-RU"/>
        </w:rPr>
        <w:t>name</w:t>
      </w:r>
      <w:proofErr w:type="spellEnd"/>
      <w:r w:rsidRPr="008F4591">
        <w:rPr>
          <w:rFonts w:ascii="Times New Roman" w:hAnsi="Times New Roman" w:cs="Times New Roman"/>
          <w:sz w:val="28"/>
          <w:szCs w:val="28"/>
          <w:lang w:val="ru-RU"/>
        </w:rPr>
        <w:t>: Тип: STRING</w:t>
      </w:r>
      <w:r w:rsidRPr="003C2B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: </w:t>
      </w:r>
      <w:r>
        <w:rPr>
          <w:rFonts w:ascii="Times New Roman" w:hAnsi="Times New Roman" w:cs="Times New Roman"/>
          <w:sz w:val="28"/>
          <w:szCs w:val="28"/>
          <w:lang w:val="ru-RU"/>
        </w:rPr>
        <w:t>Фамилия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клиента Свойства: Обязательное поле (</w:t>
      </w:r>
      <w:proofErr w:type="spellStart"/>
      <w:r w:rsidRPr="008F4591">
        <w:rPr>
          <w:rFonts w:ascii="Times New Roman" w:hAnsi="Times New Roman" w:cs="Times New Roman"/>
          <w:sz w:val="28"/>
          <w:szCs w:val="28"/>
          <w:lang w:val="ru-RU"/>
        </w:rPr>
        <w:t>allowNull</w:t>
      </w:r>
      <w:proofErr w:type="spellEnd"/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F4591">
        <w:rPr>
          <w:rFonts w:ascii="Times New Roman" w:hAnsi="Times New Roman" w:cs="Times New Roman"/>
          <w:sz w:val="28"/>
          <w:szCs w:val="28"/>
          <w:lang w:val="ru-RU"/>
        </w:rPr>
        <w:t>false</w:t>
      </w:r>
      <w:proofErr w:type="spellEnd"/>
      <w:r w:rsidRPr="008F459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A356EE1" w14:textId="2661A040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4591">
        <w:rPr>
          <w:rFonts w:ascii="Times New Roman" w:hAnsi="Times New Roman" w:cs="Times New Roman"/>
          <w:sz w:val="28"/>
          <w:szCs w:val="28"/>
          <w:lang w:val="ru-RU"/>
        </w:rPr>
        <w:t>contact_info</w:t>
      </w:r>
      <w:proofErr w:type="spellEnd"/>
      <w:r w:rsidRPr="008F4591">
        <w:rPr>
          <w:rFonts w:ascii="Times New Roman" w:hAnsi="Times New Roman" w:cs="Times New Roman"/>
          <w:sz w:val="28"/>
          <w:szCs w:val="28"/>
          <w:lang w:val="ru-RU"/>
        </w:rPr>
        <w:t>: Тип: TEXT Определение: Контактная информация клиента Свойства: Поле может быть пустым (</w:t>
      </w:r>
      <w:proofErr w:type="spellStart"/>
      <w:r w:rsidRPr="008F4591">
        <w:rPr>
          <w:rFonts w:ascii="Times New Roman" w:hAnsi="Times New Roman" w:cs="Times New Roman"/>
          <w:sz w:val="28"/>
          <w:szCs w:val="28"/>
          <w:lang w:val="ru-RU"/>
        </w:rPr>
        <w:t>allowNull</w:t>
      </w:r>
      <w:proofErr w:type="spellEnd"/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8F4591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8F459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EEB79C9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Дополнительные свойства модели:</w:t>
      </w:r>
    </w:p>
    <w:p w14:paraId="2AAC223C" w14:textId="77777777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4591">
        <w:rPr>
          <w:rFonts w:ascii="Times New Roman" w:hAnsi="Times New Roman" w:cs="Times New Roman"/>
          <w:sz w:val="28"/>
          <w:szCs w:val="28"/>
          <w:lang w:val="ru-RU"/>
        </w:rPr>
        <w:lastRenderedPageBreak/>
        <w:t>tableName</w:t>
      </w:r>
      <w:proofErr w:type="spellEnd"/>
      <w:r w:rsidRPr="008F4591">
        <w:rPr>
          <w:rFonts w:ascii="Times New Roman" w:hAnsi="Times New Roman" w:cs="Times New Roman"/>
          <w:sz w:val="28"/>
          <w:szCs w:val="28"/>
          <w:lang w:val="ru-RU"/>
        </w:rPr>
        <w:t>: Название таблицы в базе данных, в которой хранятся данные о клиентах.</w:t>
      </w:r>
    </w:p>
    <w:p w14:paraId="28AA2859" w14:textId="3EA5B1F8" w:rsidR="008F4591" w:rsidRPr="008F4591" w:rsidRDefault="008F4591" w:rsidP="008F4591">
      <w:pPr>
        <w:pStyle w:val="a3"/>
        <w:numPr>
          <w:ilvl w:val="0"/>
          <w:numId w:val="32"/>
        </w:numPr>
        <w:spacing w:after="0" w:line="30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4591">
        <w:rPr>
          <w:rFonts w:ascii="Times New Roman" w:hAnsi="Times New Roman" w:cs="Times New Roman"/>
          <w:sz w:val="28"/>
          <w:szCs w:val="28"/>
          <w:lang w:val="ru-RU"/>
        </w:rPr>
        <w:t>timestamps</w:t>
      </w:r>
      <w:proofErr w:type="spellEnd"/>
      <w:proofErr w:type="gramStart"/>
      <w:r w:rsidRPr="008F459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445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Указывает</w:t>
      </w:r>
      <w:proofErr w:type="gramEnd"/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, нужно ли добавлять поля </w:t>
      </w:r>
      <w:proofErr w:type="spellStart"/>
      <w:r w:rsidRPr="008F4591">
        <w:rPr>
          <w:rFonts w:ascii="Times New Roman" w:hAnsi="Times New Roman" w:cs="Times New Roman"/>
          <w:sz w:val="28"/>
          <w:szCs w:val="28"/>
          <w:lang w:val="ru-RU"/>
        </w:rPr>
        <w:t>createdAt</w:t>
      </w:r>
      <w:proofErr w:type="spellEnd"/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F4591">
        <w:rPr>
          <w:rFonts w:ascii="Times New Roman" w:hAnsi="Times New Roman" w:cs="Times New Roman"/>
          <w:sz w:val="28"/>
          <w:szCs w:val="28"/>
          <w:lang w:val="ru-RU"/>
        </w:rPr>
        <w:t>updatedAt</w:t>
      </w:r>
      <w:proofErr w:type="spellEnd"/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в записи о клиентах. Значение </w:t>
      </w:r>
      <w:proofErr w:type="spellStart"/>
      <w:r w:rsidRPr="008F4591">
        <w:rPr>
          <w:rFonts w:ascii="Times New Roman" w:hAnsi="Times New Roman" w:cs="Times New Roman"/>
          <w:sz w:val="28"/>
          <w:szCs w:val="28"/>
          <w:lang w:val="ru-RU"/>
        </w:rPr>
        <w:t>false</w:t>
      </w:r>
      <w:proofErr w:type="spellEnd"/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означает, что эти поля не будут созданы.</w:t>
      </w:r>
    </w:p>
    <w:p w14:paraId="22DA9BED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Ассоциация с другими моделями:</w:t>
      </w:r>
    </w:p>
    <w:p w14:paraId="0CA9B2A5" w14:textId="6B663B1E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ассоциирована с моделью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Booking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по отношению "один ко многим", где один клиент может иметь несколько заказов. Это отображено в методе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F4591">
        <w:rPr>
          <w:rFonts w:ascii="Times New Roman" w:hAnsi="Times New Roman" w:cs="Times New Roman"/>
          <w:sz w:val="28"/>
          <w:szCs w:val="28"/>
          <w:lang w:val="ru-RU"/>
        </w:rPr>
        <w:t>associate</w:t>
      </w:r>
      <w:proofErr w:type="spellEnd"/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, где указано, что у клиента может быть много заказов, связь осуществляется через внешний ключ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8F4591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8F4591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Bookings</w:t>
      </w:r>
      <w:r w:rsidRPr="008F45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371804" w14:textId="77777777" w:rsidR="008F4591" w:rsidRPr="008F4591" w:rsidRDefault="008F4591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4591">
        <w:rPr>
          <w:rFonts w:ascii="Times New Roman" w:hAnsi="Times New Roman" w:cs="Times New Roman"/>
          <w:sz w:val="28"/>
          <w:szCs w:val="28"/>
          <w:lang w:val="ru-RU"/>
        </w:rPr>
        <w:t>Эта модель данных используется для хранения информации о клиентах кофейни в базе данных. Каждая запись о клиенте содержит его уникальный идентификатор, имя и контактную информацию. Также эта модель связана с моделью заказов для отслеживания заказов, сделанных каждым клиентом.</w:t>
      </w:r>
    </w:p>
    <w:p w14:paraId="0DA13483" w14:textId="77777777" w:rsid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F48785" w14:textId="77777777" w:rsid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4 Маршрутизация и контроллеры </w:t>
      </w:r>
    </w:p>
    <w:p w14:paraId="387DBA74" w14:textId="77777777" w:rsid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06FA1" w14:textId="24E10B50" w:rsidR="000620D5" w:rsidRPr="000620D5" w:rsidRDefault="000620D5" w:rsidP="000620D5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0620D5">
        <w:rPr>
          <w:rFonts w:ascii="Times New Roman" w:hAnsi="Times New Roman" w:cs="Times New Roman"/>
          <w:sz w:val="28"/>
          <w:szCs w:val="28"/>
        </w:rPr>
        <w:t>ассмотрим</w:t>
      </w:r>
      <w:proofErr w:type="spellEnd"/>
      <w:r w:rsidRPr="000620D5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3C2B66">
        <w:rPr>
          <w:rFonts w:ascii="Times New Roman" w:hAnsi="Times New Roman" w:cs="Times New Roman"/>
          <w:sz w:val="28"/>
          <w:szCs w:val="28"/>
          <w:lang w:val="en-US"/>
        </w:rPr>
        <w:t>createBooking</w:t>
      </w:r>
      <w:proofErr w:type="spellEnd"/>
      <w:r w:rsidRPr="000620D5">
        <w:rPr>
          <w:rFonts w:ascii="Times New Roman" w:hAnsi="Times New Roman" w:cs="Times New Roman"/>
          <w:sz w:val="28"/>
          <w:szCs w:val="28"/>
        </w:rPr>
        <w:t xml:space="preserve"> из контроллера </w:t>
      </w:r>
      <w:r w:rsidR="003C2B66">
        <w:rPr>
          <w:rFonts w:ascii="Times New Roman" w:hAnsi="Times New Roman" w:cs="Times New Roman"/>
          <w:sz w:val="28"/>
          <w:szCs w:val="28"/>
          <w:lang w:val="en-US"/>
        </w:rPr>
        <w:t>Booking</w:t>
      </w:r>
      <w:proofErr w:type="spellStart"/>
      <w:r w:rsidRPr="000620D5">
        <w:rPr>
          <w:rFonts w:ascii="Times New Roman" w:hAnsi="Times New Roman" w:cs="Times New Roman"/>
          <w:sz w:val="28"/>
          <w:szCs w:val="28"/>
        </w:rPr>
        <w:t>sController</w:t>
      </w:r>
      <w:proofErr w:type="spellEnd"/>
      <w:r w:rsidRPr="000620D5">
        <w:rPr>
          <w:rFonts w:ascii="Times New Roman" w:hAnsi="Times New Roman" w:cs="Times New Roman"/>
          <w:sz w:val="28"/>
          <w:szCs w:val="28"/>
        </w:rPr>
        <w:t xml:space="preserve">, который отвечает за </w:t>
      </w:r>
      <w:r w:rsidR="003C2B66">
        <w:rPr>
          <w:rFonts w:ascii="Times New Roman" w:hAnsi="Times New Roman" w:cs="Times New Roman"/>
          <w:sz w:val="28"/>
          <w:szCs w:val="28"/>
          <w:lang w:val="ru-RU"/>
        </w:rPr>
        <w:t>создание тура</w:t>
      </w:r>
      <w:r w:rsidRPr="000620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ассмотрим</w:t>
      </w:r>
      <w:r w:rsidRPr="000620D5">
        <w:rPr>
          <w:rFonts w:ascii="Times New Roman" w:hAnsi="Times New Roman" w:cs="Times New Roman"/>
          <w:sz w:val="28"/>
          <w:szCs w:val="28"/>
        </w:rPr>
        <w:t xml:space="preserve"> этот метод от получения запроса до отправления ответа:</w:t>
      </w:r>
    </w:p>
    <w:p w14:paraId="2DEA7806" w14:textId="77777777" w:rsid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8CD70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async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createBooking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>(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req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res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>) {</w:t>
      </w:r>
    </w:p>
    <w:p w14:paraId="31CE269E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try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 {</w:t>
      </w:r>
    </w:p>
    <w:p w14:paraId="4CAC489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const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 {</w:t>
      </w:r>
    </w:p>
    <w:p w14:paraId="08690CB1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 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customer_id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booking_date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check_in_date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check_out_date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adults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children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>,</w:t>
      </w:r>
    </w:p>
    <w:p w14:paraId="41189B3F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} =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req.body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>;</w:t>
      </w:r>
    </w:p>
    <w:p w14:paraId="68089B86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const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newBooking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 =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await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Booking.create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>({</w:t>
      </w:r>
    </w:p>
    <w:p w14:paraId="2D434324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 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customer_id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booking_date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check_in_date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check_out_date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adults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,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children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>,</w:t>
      </w:r>
    </w:p>
    <w:p w14:paraId="08737F4B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});</w:t>
      </w:r>
    </w:p>
    <w:p w14:paraId="51E71119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res.status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>(201).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json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>(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newBooking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>);</w:t>
      </w:r>
    </w:p>
    <w:p w14:paraId="2887D668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}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catch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error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>) {</w:t>
      </w:r>
    </w:p>
    <w:p w14:paraId="7E3923F3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console.error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('Ошибка при создании бронирования:',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error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>);</w:t>
      </w:r>
    </w:p>
    <w:p w14:paraId="71252F1D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 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res.status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>(500).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json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 xml:space="preserve">({ </w:t>
      </w:r>
      <w:proofErr w:type="spellStart"/>
      <w:r w:rsidRPr="003C2B66">
        <w:rPr>
          <w:rFonts w:ascii="Arial Narrow" w:hAnsi="Arial Narrow" w:cs="Times New Roman"/>
          <w:sz w:val="24"/>
          <w:szCs w:val="24"/>
        </w:rPr>
        <w:t>error</w:t>
      </w:r>
      <w:proofErr w:type="spellEnd"/>
      <w:r w:rsidRPr="003C2B66">
        <w:rPr>
          <w:rFonts w:ascii="Arial Narrow" w:hAnsi="Arial Narrow" w:cs="Times New Roman"/>
          <w:sz w:val="24"/>
          <w:szCs w:val="24"/>
        </w:rPr>
        <w:t>: 'Ошибка при создании бронирования' });</w:t>
      </w:r>
    </w:p>
    <w:p w14:paraId="3A8D65E5" w14:textId="77777777" w:rsidR="003C2B66" w:rsidRPr="003C2B66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  }</w:t>
      </w:r>
    </w:p>
    <w:p w14:paraId="2714A252" w14:textId="5D8ACD7E" w:rsidR="000620D5" w:rsidRDefault="003C2B66" w:rsidP="003C2B66">
      <w:pPr>
        <w:spacing w:after="0" w:line="300" w:lineRule="auto"/>
        <w:jc w:val="both"/>
        <w:rPr>
          <w:rFonts w:ascii="Arial Narrow" w:hAnsi="Arial Narrow" w:cs="Times New Roman"/>
          <w:sz w:val="24"/>
          <w:szCs w:val="24"/>
        </w:rPr>
      </w:pPr>
      <w:r w:rsidRPr="003C2B66">
        <w:rPr>
          <w:rFonts w:ascii="Arial Narrow" w:hAnsi="Arial Narrow" w:cs="Times New Roman"/>
          <w:sz w:val="24"/>
          <w:szCs w:val="24"/>
        </w:rPr>
        <w:t xml:space="preserve">  }</w:t>
      </w:r>
    </w:p>
    <w:p w14:paraId="0CE8F85F" w14:textId="77777777" w:rsidR="003C2B66" w:rsidRPr="000620D5" w:rsidRDefault="003C2B66" w:rsidP="003C2B66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95AF5" w14:textId="65914C7B" w:rsidR="000620D5" w:rsidRPr="000620D5" w:rsidRDefault="000620D5" w:rsidP="000620D5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0D5">
        <w:rPr>
          <w:rFonts w:ascii="Times New Roman" w:hAnsi="Times New Roman" w:cs="Times New Roman"/>
          <w:sz w:val="28"/>
          <w:szCs w:val="28"/>
        </w:rPr>
        <w:t>Этот метод выполняет следующие действия:</w:t>
      </w:r>
    </w:p>
    <w:p w14:paraId="0F079000" w14:textId="1A8904B3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B66">
        <w:rPr>
          <w:rFonts w:ascii="Times New Roman" w:hAnsi="Times New Roman" w:cs="Times New Roman"/>
          <w:sz w:val="28"/>
          <w:szCs w:val="28"/>
        </w:rPr>
        <w:lastRenderedPageBreak/>
        <w:t>Получение запроса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2B66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3C2B66">
        <w:rPr>
          <w:rFonts w:ascii="Times New Roman" w:hAnsi="Times New Roman" w:cs="Times New Roman"/>
          <w:sz w:val="28"/>
          <w:szCs w:val="28"/>
        </w:rPr>
        <w:t>createBooking</w:t>
      </w:r>
      <w:proofErr w:type="spellEnd"/>
      <w:r w:rsidRPr="003C2B66">
        <w:rPr>
          <w:rFonts w:ascii="Times New Roman" w:hAnsi="Times New Roman" w:cs="Times New Roman"/>
          <w:sz w:val="28"/>
          <w:szCs w:val="28"/>
        </w:rPr>
        <w:t xml:space="preserve"> ожидает получить HTTP-запрос от клиента с данными о бронировании в теле запроса.</w:t>
      </w:r>
    </w:p>
    <w:p w14:paraId="302C0CFE" w14:textId="529419C1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B66">
        <w:rPr>
          <w:rFonts w:ascii="Times New Roman" w:hAnsi="Times New Roman" w:cs="Times New Roman"/>
          <w:sz w:val="28"/>
          <w:szCs w:val="28"/>
        </w:rPr>
        <w:t>Обработка запроса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2B66">
        <w:rPr>
          <w:rFonts w:ascii="Times New Roman" w:hAnsi="Times New Roman" w:cs="Times New Roman"/>
          <w:sz w:val="28"/>
          <w:szCs w:val="28"/>
        </w:rPr>
        <w:t xml:space="preserve"> В блоке </w:t>
      </w:r>
      <w:proofErr w:type="spellStart"/>
      <w:r w:rsidRPr="003C2B66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3C2B66">
        <w:rPr>
          <w:rFonts w:ascii="Times New Roman" w:hAnsi="Times New Roman" w:cs="Times New Roman"/>
          <w:sz w:val="28"/>
          <w:szCs w:val="28"/>
        </w:rPr>
        <w:t xml:space="preserve"> метод извлекает данные о бронировании из тела запроса и использует модель </w:t>
      </w:r>
      <w:proofErr w:type="spellStart"/>
      <w:r w:rsidRPr="003C2B66">
        <w:rPr>
          <w:rFonts w:ascii="Times New Roman" w:hAnsi="Times New Roman" w:cs="Times New Roman"/>
          <w:sz w:val="28"/>
          <w:szCs w:val="28"/>
        </w:rPr>
        <w:t>Booking</w:t>
      </w:r>
      <w:proofErr w:type="spellEnd"/>
      <w:r w:rsidRPr="003C2B66">
        <w:rPr>
          <w:rFonts w:ascii="Times New Roman" w:hAnsi="Times New Roman" w:cs="Times New Roman"/>
          <w:sz w:val="28"/>
          <w:szCs w:val="28"/>
        </w:rPr>
        <w:t xml:space="preserve"> для создания новой записи бронирования в базе данных.</w:t>
      </w:r>
    </w:p>
    <w:p w14:paraId="24FB4092" w14:textId="02C57862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B66">
        <w:rPr>
          <w:rFonts w:ascii="Times New Roman" w:hAnsi="Times New Roman" w:cs="Times New Roman"/>
          <w:sz w:val="28"/>
          <w:szCs w:val="28"/>
        </w:rPr>
        <w:t>Отправка ответа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2B66">
        <w:rPr>
          <w:rFonts w:ascii="Times New Roman" w:hAnsi="Times New Roman" w:cs="Times New Roman"/>
          <w:sz w:val="28"/>
          <w:szCs w:val="28"/>
        </w:rPr>
        <w:t xml:space="preserve"> Если бронирование успешно создано, метод отправляет ответ обратно клиенту с HTTP-статусом 201 (</w:t>
      </w:r>
      <w:proofErr w:type="spellStart"/>
      <w:r w:rsidRPr="003C2B66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3C2B66">
        <w:rPr>
          <w:rFonts w:ascii="Times New Roman" w:hAnsi="Times New Roman" w:cs="Times New Roman"/>
          <w:sz w:val="28"/>
          <w:szCs w:val="28"/>
        </w:rPr>
        <w:t>) и JSON-представлением созданного бронирования.</w:t>
      </w:r>
    </w:p>
    <w:p w14:paraId="55E8E1C7" w14:textId="7FC10AAE" w:rsidR="003C2B66" w:rsidRPr="003C2B66" w:rsidRDefault="003C2B66" w:rsidP="003C2B66">
      <w:pPr>
        <w:pStyle w:val="a3"/>
        <w:numPr>
          <w:ilvl w:val="0"/>
          <w:numId w:val="32"/>
        </w:numPr>
        <w:spacing w:after="0" w:line="30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C2B66">
        <w:rPr>
          <w:rFonts w:ascii="Times New Roman" w:hAnsi="Times New Roman" w:cs="Times New Roman"/>
          <w:sz w:val="28"/>
          <w:szCs w:val="28"/>
        </w:rPr>
        <w:t>Обработка ошибок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C2B66">
        <w:rPr>
          <w:rFonts w:ascii="Times New Roman" w:hAnsi="Times New Roman" w:cs="Times New Roman"/>
          <w:sz w:val="28"/>
          <w:szCs w:val="28"/>
        </w:rPr>
        <w:t xml:space="preserve"> </w:t>
      </w:r>
      <w:r w:rsidR="007C3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2B66">
        <w:rPr>
          <w:rFonts w:ascii="Times New Roman" w:hAnsi="Times New Roman" w:cs="Times New Roman"/>
          <w:sz w:val="28"/>
          <w:szCs w:val="28"/>
        </w:rPr>
        <w:t xml:space="preserve">Если при создании бронирования возникает ошибка, контроллер перехватывает исключение в блоке </w:t>
      </w:r>
      <w:proofErr w:type="spellStart"/>
      <w:r w:rsidRPr="003C2B66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3C2B66">
        <w:rPr>
          <w:rFonts w:ascii="Times New Roman" w:hAnsi="Times New Roman" w:cs="Times New Roman"/>
          <w:sz w:val="28"/>
          <w:szCs w:val="28"/>
        </w:rPr>
        <w:t>. Ошибка обрабатывается путем логирования сообщения об ошибке и отправки соответствующего HTTP-статуса и сообщения об ошибке в ответе.</w:t>
      </w:r>
    </w:p>
    <w:p w14:paraId="7C683E02" w14:textId="77777777" w:rsidR="008F4591" w:rsidRPr="003C2B66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FCA50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A13501" w14:textId="77777777" w:rsidR="008F4591" w:rsidRPr="008F4591" w:rsidRDefault="008F4591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05272E" w14:textId="5F7B4E50" w:rsidR="002A12F7" w:rsidRDefault="002A12F7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617D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3396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8ECA2E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20482D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617FF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DB45B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E5358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61D1C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33F8B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5FC28A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BEDD94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4DAC13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F66F9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126DDC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FE04F1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DA3A2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A980F0" w14:textId="77777777" w:rsidR="000620D5" w:rsidRDefault="000620D5" w:rsidP="008F4591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678ADD" w14:textId="77777777" w:rsidR="002A12F7" w:rsidRDefault="002A12F7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98E7CC" w14:textId="77777777" w:rsidR="00447194" w:rsidRPr="008F4591" w:rsidRDefault="00447194" w:rsidP="00F20A5C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772E81" w14:textId="4404BF74" w:rsidR="0078468A" w:rsidRPr="00A778EC" w:rsidRDefault="000E6423" w:rsidP="00A778EC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12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2D26CB04" w14:textId="77777777" w:rsidR="00DB6D0B" w:rsidRPr="00DB6D0B" w:rsidRDefault="00DB6D0B" w:rsidP="00DB6D0B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C6961" w14:textId="27A441D1" w:rsidR="00447194" w:rsidRPr="00447194" w:rsidRDefault="00447194" w:rsidP="004471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94">
        <w:rPr>
          <w:rFonts w:ascii="Times New Roman" w:hAnsi="Times New Roman" w:cs="Times New Roman"/>
          <w:sz w:val="28"/>
          <w:szCs w:val="28"/>
        </w:rPr>
        <w:t>Разработка приложения для турагентства с использованием современных технологий является значимым шагом в сфере туризма и гостеприимства. Турагентства играют ключевую роль в организации путешествий, обеспечивая клиентам доступ к разнообразным туристическим услугам и помогая им в выборе оптимальных вариантов отдыха.</w:t>
      </w:r>
    </w:p>
    <w:p w14:paraId="1CF31AF0" w14:textId="637DB608" w:rsidR="00447194" w:rsidRPr="00447194" w:rsidRDefault="00447194" w:rsidP="004471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94">
        <w:rPr>
          <w:rFonts w:ascii="Times New Roman" w:hAnsi="Times New Roman" w:cs="Times New Roman"/>
          <w:sz w:val="28"/>
          <w:szCs w:val="28"/>
        </w:rPr>
        <w:t xml:space="preserve">Применение технологий Node.js, Express и </w:t>
      </w:r>
      <w:proofErr w:type="spellStart"/>
      <w:r w:rsidRPr="0044719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47194">
        <w:rPr>
          <w:rFonts w:ascii="Times New Roman" w:hAnsi="Times New Roman" w:cs="Times New Roman"/>
          <w:sz w:val="28"/>
          <w:szCs w:val="28"/>
        </w:rPr>
        <w:t xml:space="preserve"> в разработке программного продукта для управления турагентством обеспечивает эффективное управление всеми аспектами бизнеса. Node.js обеспечивает высокую производительность и гибкость приложения, позволяя создать мощное и масштабируемое веб-приложение. Фреймворк Express предоставляет удобные средства для разработки веб-приложений, а </w:t>
      </w:r>
      <w:proofErr w:type="spellStart"/>
      <w:r w:rsidRPr="0044719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47194">
        <w:rPr>
          <w:rFonts w:ascii="Times New Roman" w:hAnsi="Times New Roman" w:cs="Times New Roman"/>
          <w:sz w:val="28"/>
          <w:szCs w:val="28"/>
        </w:rPr>
        <w:t>, как надежная реляционная база данных, обеспечивает сохранность и целостность данных.</w:t>
      </w:r>
    </w:p>
    <w:p w14:paraId="50833308" w14:textId="68BD3934" w:rsidR="00447194" w:rsidRPr="00447194" w:rsidRDefault="00447194" w:rsidP="004471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94"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о создано полнофункциональное приложение для управления турагентством, которое позволяет эффективно управлять туристическими предложениями, бронированием, клиентами и аналитикой. Этот проект предоставляет практический опыт работы с современными технологиями и позволяет создать инновационное веб-приложение для управления туристическим бизнесом.</w:t>
      </w:r>
    </w:p>
    <w:p w14:paraId="3323F081" w14:textId="5449A0A2" w:rsidR="0078468A" w:rsidRPr="0078468A" w:rsidRDefault="00447194" w:rsidP="00447194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194">
        <w:rPr>
          <w:rFonts w:ascii="Times New Roman" w:hAnsi="Times New Roman" w:cs="Times New Roman"/>
          <w:sz w:val="28"/>
          <w:szCs w:val="28"/>
        </w:rPr>
        <w:t>В заключении, разработка приложения для турагентства с применением передовых технологий играет важную роль в современной индустрии туризма, обеспечивая туристическим компаниям инструменты для успешного развития и удовлетворения потребностей клиентов в организации путешествий.</w:t>
      </w:r>
    </w:p>
    <w:p w14:paraId="04CE4947" w14:textId="77777777" w:rsidR="0078468A" w:rsidRPr="0078468A" w:rsidRDefault="0078468A" w:rsidP="0078468A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F25DFC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D0AC4" w14:textId="77777777" w:rsidR="00A778EC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ADE53" w14:textId="77777777" w:rsidR="00A778EC" w:rsidRPr="0078468A" w:rsidRDefault="00A778EC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1CDFA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3674F" w14:textId="77777777" w:rsidR="00DB6D0B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A2964" w14:textId="77777777" w:rsidR="00DB6D0B" w:rsidRPr="007E1D9E" w:rsidRDefault="00DB6D0B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7C637" w14:textId="77777777" w:rsidR="000E6423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BF005" w14:textId="71697F78" w:rsidR="000E6423" w:rsidRDefault="000E6423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33AF4E" w14:textId="77777777" w:rsidR="000620D5" w:rsidRPr="0078468A" w:rsidRDefault="000620D5" w:rsidP="00D31D5A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73EF1A" w14:textId="77777777" w:rsid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C275239" w14:textId="5CF3D65F" w:rsidR="007E1D9E" w:rsidRPr="00F20A5C" w:rsidRDefault="00F20A5C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ПИСОК ИСПОЛЬЗОВАННЫХ ИСТОЧНИКОВ</w:t>
      </w:r>
    </w:p>
    <w:p w14:paraId="4A80C058" w14:textId="77777777" w:rsidR="002A12F7" w:rsidRPr="002A12F7" w:rsidRDefault="002A12F7" w:rsidP="002A12F7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3FF52" w14:textId="77777777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Node.js: </w:t>
      </w:r>
      <w:hyperlink r:id="rId8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nodejs.org/en/docs/</w:t>
        </w:r>
      </w:hyperlink>
    </w:p>
    <w:p w14:paraId="30D93F44" w14:textId="7CCE81EC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Express.js: </w:t>
      </w:r>
      <w:hyperlink r:id="rId9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expressjs.com/</w:t>
        </w:r>
      </w:hyperlink>
    </w:p>
    <w:p w14:paraId="0205E94E" w14:textId="77110213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Sequelize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): </w:t>
      </w:r>
      <w:hyperlink r:id="rId10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sequelize.org/</w:t>
        </w:r>
      </w:hyperlink>
    </w:p>
    <w:p w14:paraId="1583CD9B" w14:textId="65569D0F" w:rsid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2A12F7" w:rsidRPr="00286CFB">
          <w:rPr>
            <w:rStyle w:val="a5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</w:p>
    <w:p w14:paraId="5055A71E" w14:textId="231270F3" w:rsidR="007E1D9E" w:rsidRPr="002A12F7" w:rsidRDefault="007E1D9E" w:rsidP="002A12F7">
      <w:pPr>
        <w:pStyle w:val="a3"/>
        <w:numPr>
          <w:ilvl w:val="0"/>
          <w:numId w:val="10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12F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>: Введение и руководство по администрированию" (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Simon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Riggs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Hannu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2F7">
        <w:rPr>
          <w:rFonts w:ascii="Times New Roman" w:hAnsi="Times New Roman" w:cs="Times New Roman"/>
          <w:sz w:val="28"/>
          <w:szCs w:val="28"/>
        </w:rPr>
        <w:t>Krosing</w:t>
      </w:r>
      <w:proofErr w:type="spellEnd"/>
      <w:r w:rsidRPr="002A12F7">
        <w:rPr>
          <w:rFonts w:ascii="Times New Roman" w:hAnsi="Times New Roman" w:cs="Times New Roman"/>
          <w:sz w:val="28"/>
          <w:szCs w:val="28"/>
        </w:rPr>
        <w:t>)</w:t>
      </w:r>
    </w:p>
    <w:p w14:paraId="297B250D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93B16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CB341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58C9F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07897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F27FA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5D639B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31D94" w14:textId="77777777" w:rsidR="000E6423" w:rsidRPr="007E1D9E" w:rsidRDefault="000E6423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C27AD1" w14:textId="77777777" w:rsidR="00AB210E" w:rsidRPr="007E1D9E" w:rsidRDefault="00AB210E" w:rsidP="007E1D9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B210E" w:rsidRPr="007E1D9E" w:rsidSect="00B02CBE">
      <w:footerReference w:type="default" r:id="rId12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C095" w14:textId="77777777" w:rsidR="0054019E" w:rsidRDefault="0054019E" w:rsidP="00751A02">
      <w:pPr>
        <w:spacing w:after="0" w:line="240" w:lineRule="auto"/>
      </w:pPr>
      <w:r>
        <w:separator/>
      </w:r>
    </w:p>
  </w:endnote>
  <w:endnote w:type="continuationSeparator" w:id="0">
    <w:p w14:paraId="184FD87B" w14:textId="77777777" w:rsidR="0054019E" w:rsidRDefault="0054019E" w:rsidP="0075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4558883"/>
      <w:docPartObj>
        <w:docPartGallery w:val="Page Numbers (Bottom of Page)"/>
        <w:docPartUnique/>
      </w:docPartObj>
    </w:sdtPr>
    <w:sdtEndPr/>
    <w:sdtContent>
      <w:p w14:paraId="58494991" w14:textId="7C6E6564" w:rsidR="00751A02" w:rsidRDefault="00751A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EE8EBC7" w14:textId="77777777" w:rsidR="00751A02" w:rsidRDefault="00751A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9C44F" w14:textId="77777777" w:rsidR="0054019E" w:rsidRDefault="0054019E" w:rsidP="00751A02">
      <w:pPr>
        <w:spacing w:after="0" w:line="240" w:lineRule="auto"/>
      </w:pPr>
      <w:r>
        <w:separator/>
      </w:r>
    </w:p>
  </w:footnote>
  <w:footnote w:type="continuationSeparator" w:id="0">
    <w:p w14:paraId="3E3EE80B" w14:textId="77777777" w:rsidR="0054019E" w:rsidRDefault="0054019E" w:rsidP="0075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4BE"/>
    <w:multiLevelType w:val="multilevel"/>
    <w:tmpl w:val="139A5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6F21032"/>
    <w:multiLevelType w:val="hybridMultilevel"/>
    <w:tmpl w:val="26B66C4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DC291C"/>
    <w:multiLevelType w:val="hybridMultilevel"/>
    <w:tmpl w:val="8210077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C0A43"/>
    <w:multiLevelType w:val="hybridMultilevel"/>
    <w:tmpl w:val="A12247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D179A2"/>
    <w:multiLevelType w:val="hybridMultilevel"/>
    <w:tmpl w:val="109C7E9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A25F86"/>
    <w:multiLevelType w:val="hybridMultilevel"/>
    <w:tmpl w:val="DEF86B4E"/>
    <w:lvl w:ilvl="0" w:tplc="D0F00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843B94"/>
    <w:multiLevelType w:val="hybridMultilevel"/>
    <w:tmpl w:val="D01C3A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45B93"/>
    <w:multiLevelType w:val="hybridMultilevel"/>
    <w:tmpl w:val="6242DE9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220C5"/>
    <w:multiLevelType w:val="hybridMultilevel"/>
    <w:tmpl w:val="DC9CF92E"/>
    <w:lvl w:ilvl="0" w:tplc="750AA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E6489"/>
    <w:multiLevelType w:val="hybridMultilevel"/>
    <w:tmpl w:val="5BDC5C2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0A37EF"/>
    <w:multiLevelType w:val="hybridMultilevel"/>
    <w:tmpl w:val="2492456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C5E63"/>
    <w:multiLevelType w:val="hybridMultilevel"/>
    <w:tmpl w:val="854073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7652DC"/>
    <w:multiLevelType w:val="hybridMultilevel"/>
    <w:tmpl w:val="53AC817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0675A8"/>
    <w:multiLevelType w:val="multilevel"/>
    <w:tmpl w:val="5B681E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5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9" w:hanging="2160"/>
      </w:pPr>
      <w:rPr>
        <w:rFonts w:hint="default"/>
      </w:rPr>
    </w:lvl>
  </w:abstractNum>
  <w:abstractNum w:abstractNumId="14" w15:restartNumberingAfterBreak="0">
    <w:nsid w:val="260C5D4C"/>
    <w:multiLevelType w:val="hybridMultilevel"/>
    <w:tmpl w:val="EB70DC8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0700A"/>
    <w:multiLevelType w:val="hybridMultilevel"/>
    <w:tmpl w:val="11786E8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2518A6"/>
    <w:multiLevelType w:val="hybridMultilevel"/>
    <w:tmpl w:val="2A24345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E661F1"/>
    <w:multiLevelType w:val="hybridMultilevel"/>
    <w:tmpl w:val="4EB4A88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064BCA"/>
    <w:multiLevelType w:val="hybridMultilevel"/>
    <w:tmpl w:val="A8F0AD9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5930A8"/>
    <w:multiLevelType w:val="hybridMultilevel"/>
    <w:tmpl w:val="D166C5B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2D6FC0"/>
    <w:multiLevelType w:val="hybridMultilevel"/>
    <w:tmpl w:val="EB9A0884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13040B"/>
    <w:multiLevelType w:val="hybridMultilevel"/>
    <w:tmpl w:val="78D4D7C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1A37FB"/>
    <w:multiLevelType w:val="hybridMultilevel"/>
    <w:tmpl w:val="C208591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414F3"/>
    <w:multiLevelType w:val="hybridMultilevel"/>
    <w:tmpl w:val="F9CC951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A127B9"/>
    <w:multiLevelType w:val="multilevel"/>
    <w:tmpl w:val="3EE2C67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5" w15:restartNumberingAfterBreak="0">
    <w:nsid w:val="50A87608"/>
    <w:multiLevelType w:val="hybridMultilevel"/>
    <w:tmpl w:val="E362A14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832FB8"/>
    <w:multiLevelType w:val="hybridMultilevel"/>
    <w:tmpl w:val="618E14A4"/>
    <w:lvl w:ilvl="0" w:tplc="11B81572">
      <w:start w:val="1"/>
      <w:numFmt w:val="bullet"/>
      <w:lvlText w:val=""/>
      <w:lvlJc w:val="left"/>
      <w:pPr>
        <w:ind w:left="851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9239" w:hanging="360"/>
      </w:pPr>
    </w:lvl>
    <w:lvl w:ilvl="2" w:tplc="FFFFFFFF" w:tentative="1">
      <w:start w:val="1"/>
      <w:numFmt w:val="lowerRoman"/>
      <w:lvlText w:val="%3."/>
      <w:lvlJc w:val="right"/>
      <w:pPr>
        <w:ind w:left="9959" w:hanging="180"/>
      </w:pPr>
    </w:lvl>
    <w:lvl w:ilvl="3" w:tplc="FFFFFFFF" w:tentative="1">
      <w:start w:val="1"/>
      <w:numFmt w:val="decimal"/>
      <w:lvlText w:val="%4."/>
      <w:lvlJc w:val="left"/>
      <w:pPr>
        <w:ind w:left="10679" w:hanging="360"/>
      </w:pPr>
    </w:lvl>
    <w:lvl w:ilvl="4" w:tplc="FFFFFFFF" w:tentative="1">
      <w:start w:val="1"/>
      <w:numFmt w:val="lowerLetter"/>
      <w:lvlText w:val="%5."/>
      <w:lvlJc w:val="left"/>
      <w:pPr>
        <w:ind w:left="11399" w:hanging="360"/>
      </w:pPr>
    </w:lvl>
    <w:lvl w:ilvl="5" w:tplc="FFFFFFFF" w:tentative="1">
      <w:start w:val="1"/>
      <w:numFmt w:val="lowerRoman"/>
      <w:lvlText w:val="%6."/>
      <w:lvlJc w:val="right"/>
      <w:pPr>
        <w:ind w:left="12119" w:hanging="180"/>
      </w:pPr>
    </w:lvl>
    <w:lvl w:ilvl="6" w:tplc="FFFFFFFF" w:tentative="1">
      <w:start w:val="1"/>
      <w:numFmt w:val="decimal"/>
      <w:lvlText w:val="%7."/>
      <w:lvlJc w:val="left"/>
      <w:pPr>
        <w:ind w:left="12839" w:hanging="360"/>
      </w:pPr>
    </w:lvl>
    <w:lvl w:ilvl="7" w:tplc="FFFFFFFF" w:tentative="1">
      <w:start w:val="1"/>
      <w:numFmt w:val="lowerLetter"/>
      <w:lvlText w:val="%8."/>
      <w:lvlJc w:val="left"/>
      <w:pPr>
        <w:ind w:left="13559" w:hanging="360"/>
      </w:pPr>
    </w:lvl>
    <w:lvl w:ilvl="8" w:tplc="FFFFFFFF" w:tentative="1">
      <w:start w:val="1"/>
      <w:numFmt w:val="lowerRoman"/>
      <w:lvlText w:val="%9."/>
      <w:lvlJc w:val="right"/>
      <w:pPr>
        <w:ind w:left="14279" w:hanging="180"/>
      </w:pPr>
    </w:lvl>
  </w:abstractNum>
  <w:abstractNum w:abstractNumId="27" w15:restartNumberingAfterBreak="0">
    <w:nsid w:val="539A78AC"/>
    <w:multiLevelType w:val="hybridMultilevel"/>
    <w:tmpl w:val="5BD6848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C01AA7"/>
    <w:multiLevelType w:val="hybridMultilevel"/>
    <w:tmpl w:val="37E009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038EB"/>
    <w:multiLevelType w:val="hybridMultilevel"/>
    <w:tmpl w:val="C6FEA2E6"/>
    <w:lvl w:ilvl="0" w:tplc="4C14F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995F41"/>
    <w:multiLevelType w:val="hybridMultilevel"/>
    <w:tmpl w:val="3FAABA2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DD36B6"/>
    <w:multiLevelType w:val="hybridMultilevel"/>
    <w:tmpl w:val="83EA4200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4F210B"/>
    <w:multiLevelType w:val="hybridMultilevel"/>
    <w:tmpl w:val="06FAFB28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D52580"/>
    <w:multiLevelType w:val="hybridMultilevel"/>
    <w:tmpl w:val="90D6D95A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1A09C2"/>
    <w:multiLevelType w:val="multilevel"/>
    <w:tmpl w:val="7A627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8DB344E"/>
    <w:multiLevelType w:val="hybridMultilevel"/>
    <w:tmpl w:val="D9F4279E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195EC0"/>
    <w:multiLevelType w:val="multilevel"/>
    <w:tmpl w:val="8AF07D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A8F182E"/>
    <w:multiLevelType w:val="hybridMultilevel"/>
    <w:tmpl w:val="2878CBDC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B60943"/>
    <w:multiLevelType w:val="hybridMultilevel"/>
    <w:tmpl w:val="7C2AE426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C658DA"/>
    <w:multiLevelType w:val="hybridMultilevel"/>
    <w:tmpl w:val="D05E2052"/>
    <w:lvl w:ilvl="0" w:tplc="11B81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0F2F7B"/>
    <w:multiLevelType w:val="hybridMultilevel"/>
    <w:tmpl w:val="FAA8C376"/>
    <w:lvl w:ilvl="0" w:tplc="11B815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34"/>
  </w:num>
  <w:num w:numId="4">
    <w:abstractNumId w:val="29"/>
  </w:num>
  <w:num w:numId="5">
    <w:abstractNumId w:val="6"/>
  </w:num>
  <w:num w:numId="6">
    <w:abstractNumId w:val="23"/>
  </w:num>
  <w:num w:numId="7">
    <w:abstractNumId w:val="21"/>
  </w:num>
  <w:num w:numId="8">
    <w:abstractNumId w:val="3"/>
  </w:num>
  <w:num w:numId="9">
    <w:abstractNumId w:val="39"/>
  </w:num>
  <w:num w:numId="10">
    <w:abstractNumId w:val="8"/>
  </w:num>
  <w:num w:numId="11">
    <w:abstractNumId w:val="24"/>
  </w:num>
  <w:num w:numId="12">
    <w:abstractNumId w:val="19"/>
  </w:num>
  <w:num w:numId="13">
    <w:abstractNumId w:val="31"/>
  </w:num>
  <w:num w:numId="14">
    <w:abstractNumId w:val="9"/>
  </w:num>
  <w:num w:numId="15">
    <w:abstractNumId w:val="22"/>
  </w:num>
  <w:num w:numId="16">
    <w:abstractNumId w:val="7"/>
  </w:num>
  <w:num w:numId="17">
    <w:abstractNumId w:val="40"/>
  </w:num>
  <w:num w:numId="18">
    <w:abstractNumId w:val="11"/>
  </w:num>
  <w:num w:numId="19">
    <w:abstractNumId w:val="35"/>
  </w:num>
  <w:num w:numId="20">
    <w:abstractNumId w:val="18"/>
  </w:num>
  <w:num w:numId="21">
    <w:abstractNumId w:val="13"/>
  </w:num>
  <w:num w:numId="22">
    <w:abstractNumId w:val="26"/>
  </w:num>
  <w:num w:numId="23">
    <w:abstractNumId w:val="30"/>
  </w:num>
  <w:num w:numId="24">
    <w:abstractNumId w:val="37"/>
  </w:num>
  <w:num w:numId="25">
    <w:abstractNumId w:val="12"/>
  </w:num>
  <w:num w:numId="26">
    <w:abstractNumId w:val="5"/>
  </w:num>
  <w:num w:numId="27">
    <w:abstractNumId w:val="20"/>
  </w:num>
  <w:num w:numId="28">
    <w:abstractNumId w:val="14"/>
  </w:num>
  <w:num w:numId="29">
    <w:abstractNumId w:val="16"/>
  </w:num>
  <w:num w:numId="30">
    <w:abstractNumId w:val="10"/>
  </w:num>
  <w:num w:numId="31">
    <w:abstractNumId w:val="33"/>
  </w:num>
  <w:num w:numId="32">
    <w:abstractNumId w:val="32"/>
  </w:num>
  <w:num w:numId="33">
    <w:abstractNumId w:val="17"/>
  </w:num>
  <w:num w:numId="34">
    <w:abstractNumId w:val="15"/>
  </w:num>
  <w:num w:numId="35">
    <w:abstractNumId w:val="4"/>
  </w:num>
  <w:num w:numId="36">
    <w:abstractNumId w:val="27"/>
  </w:num>
  <w:num w:numId="37">
    <w:abstractNumId w:val="25"/>
  </w:num>
  <w:num w:numId="38">
    <w:abstractNumId w:val="1"/>
  </w:num>
  <w:num w:numId="39">
    <w:abstractNumId w:val="38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15"/>
    <w:rsid w:val="00011823"/>
    <w:rsid w:val="00053345"/>
    <w:rsid w:val="000620D5"/>
    <w:rsid w:val="000E6423"/>
    <w:rsid w:val="00117155"/>
    <w:rsid w:val="001A077F"/>
    <w:rsid w:val="002A12F7"/>
    <w:rsid w:val="00375D57"/>
    <w:rsid w:val="00376C5E"/>
    <w:rsid w:val="003C2B66"/>
    <w:rsid w:val="003E7A8F"/>
    <w:rsid w:val="00447194"/>
    <w:rsid w:val="0054019E"/>
    <w:rsid w:val="005E788B"/>
    <w:rsid w:val="006445D6"/>
    <w:rsid w:val="00751A02"/>
    <w:rsid w:val="00767269"/>
    <w:rsid w:val="0078468A"/>
    <w:rsid w:val="00790D0C"/>
    <w:rsid w:val="007C31EA"/>
    <w:rsid w:val="007D4D8A"/>
    <w:rsid w:val="007E1D9E"/>
    <w:rsid w:val="0086144B"/>
    <w:rsid w:val="008F4591"/>
    <w:rsid w:val="009A2043"/>
    <w:rsid w:val="009F78FD"/>
    <w:rsid w:val="00A066D6"/>
    <w:rsid w:val="00A079DB"/>
    <w:rsid w:val="00A66CD3"/>
    <w:rsid w:val="00A778EC"/>
    <w:rsid w:val="00AB210E"/>
    <w:rsid w:val="00B02CBE"/>
    <w:rsid w:val="00BF1972"/>
    <w:rsid w:val="00C30BE0"/>
    <w:rsid w:val="00CB0597"/>
    <w:rsid w:val="00D0553B"/>
    <w:rsid w:val="00D31D5A"/>
    <w:rsid w:val="00DB6D0B"/>
    <w:rsid w:val="00E35475"/>
    <w:rsid w:val="00E6252C"/>
    <w:rsid w:val="00E67EEE"/>
    <w:rsid w:val="00ED6815"/>
    <w:rsid w:val="00F20A5C"/>
    <w:rsid w:val="00F564D8"/>
    <w:rsid w:val="00F62B56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A68D0"/>
  <w15:chartTrackingRefBased/>
  <w15:docId w15:val="{97328B14-2EA5-4FA1-B884-E0772EC8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A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B5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0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styleId="a5">
    <w:name w:val="Hyperlink"/>
    <w:basedOn w:val="a0"/>
    <w:uiPriority w:val="99"/>
    <w:unhideWhenUsed/>
    <w:rsid w:val="002A12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A12F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1A02"/>
  </w:style>
  <w:style w:type="paragraph" w:styleId="a9">
    <w:name w:val="footer"/>
    <w:basedOn w:val="a"/>
    <w:link w:val="aa"/>
    <w:uiPriority w:val="99"/>
    <w:unhideWhenUsed/>
    <w:rsid w:val="00751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1A02"/>
  </w:style>
  <w:style w:type="character" w:styleId="ab">
    <w:name w:val="Strong"/>
    <w:basedOn w:val="a0"/>
    <w:uiPriority w:val="22"/>
    <w:qFormat/>
    <w:rsid w:val="001A0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3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9568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8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7285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178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7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722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97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756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375133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218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1123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655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42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03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75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0805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5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7971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061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09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7487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186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0305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827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1013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935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64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8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074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72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82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64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21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186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13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62117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1598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5397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59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16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04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062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3529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62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777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49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427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960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9928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6925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304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306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163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98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49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800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896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357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6806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104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737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4241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1642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3961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85624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7577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74767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7585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300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905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98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727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6539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885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06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8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32680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5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200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708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0850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567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5795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5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1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676861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3302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27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83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4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581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726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6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5202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8660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84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74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8181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3006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3754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9886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27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80348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9140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933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26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18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35843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49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111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955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5944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982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83871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562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0961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07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70016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5116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8675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559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2027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6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8975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4174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8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8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843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72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0016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12578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931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9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982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8050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84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12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646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0499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10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056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10078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185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92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5597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90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9859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994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10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439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62257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5641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2010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205779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0567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61132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87176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9768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6115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3118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1972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276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85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5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32882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435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4654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3646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184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146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0866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0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664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87931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587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2978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7635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87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5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135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3187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7568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69668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57005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8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8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4922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2657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795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0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74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2150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949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5101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735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180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1400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84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6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0949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56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5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712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3216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600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7745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38829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2222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073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2230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0341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7039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0520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0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58223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3379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810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5770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23334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93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9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7620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90213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31622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2000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6058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23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38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4161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289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1162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11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81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61072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636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47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661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7042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1606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6271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3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9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810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924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9005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931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3315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983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6741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251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4088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8644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8668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4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queliz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j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8E207-65CF-414E-975E-94632ED9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Нестеренко</dc:creator>
  <cp:keywords/>
  <dc:description/>
  <cp:lastModifiedBy>User</cp:lastModifiedBy>
  <cp:revision>14</cp:revision>
  <dcterms:created xsi:type="dcterms:W3CDTF">2024-04-14T13:26:00Z</dcterms:created>
  <dcterms:modified xsi:type="dcterms:W3CDTF">2024-05-21T16:02:00Z</dcterms:modified>
</cp:coreProperties>
</file>